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5D" w:rsidRDefault="00C978B5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553A2" wp14:editId="6A665939">
                <wp:simplePos x="0" y="0"/>
                <wp:positionH relativeFrom="margin">
                  <wp:posOffset>1863090</wp:posOffset>
                </wp:positionH>
                <wp:positionV relativeFrom="paragraph">
                  <wp:posOffset>12065</wp:posOffset>
                </wp:positionV>
                <wp:extent cx="2275200" cy="467139"/>
                <wp:effectExtent l="0" t="0" r="1143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4671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5D" w:rsidRPr="00C978B5" w:rsidRDefault="005B025D" w:rsidP="005B025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978B5">
                              <w:rPr>
                                <w:rFonts w:ascii="Arial" w:hAnsi="Arial" w:cs="Arial"/>
                                <w:sz w:val="14"/>
                              </w:rPr>
                              <w:t>Her yılın Mayıs ayında Bakanlığın ilgili Biriminden yıllık il yayım programı hazırlama talimat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53A2" id="Dikdörtgen 3" o:spid="_x0000_s1026" style="position:absolute;margin-left:146.7pt;margin-top:.95pt;width:179.1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" fillcolor="#bdd6ee [1300]" strokecolor="#a5a5a5 [3206]" strokeweight="1pt">
                <v:textbox>
                  <w:txbxContent>
                    <w:p w:rsidR="005B025D" w:rsidRPr="00C978B5" w:rsidRDefault="005B025D" w:rsidP="005B025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C978B5">
                        <w:rPr>
                          <w:rFonts w:ascii="Arial" w:hAnsi="Arial" w:cs="Arial"/>
                          <w:sz w:val="14"/>
                        </w:rPr>
                        <w:t>Her yılın Mayıs ayında Bakanlığın ilgili Biriminden yıllık il yayım programı hazırlama talimatının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6A75F" wp14:editId="702F9B0F">
                <wp:simplePos x="0" y="0"/>
                <wp:positionH relativeFrom="column">
                  <wp:posOffset>1296146</wp:posOffset>
                </wp:positionH>
                <wp:positionV relativeFrom="paragraph">
                  <wp:posOffset>200660</wp:posOffset>
                </wp:positionV>
                <wp:extent cx="487018" cy="9939"/>
                <wp:effectExtent l="0" t="57150" r="27940" b="857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18" cy="9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85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102.05pt;margin-top:15.8pt;width:38.35pt;height: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C8D73" wp14:editId="12AB707D">
                <wp:simplePos x="0" y="0"/>
                <wp:positionH relativeFrom="column">
                  <wp:posOffset>192460</wp:posOffset>
                </wp:positionH>
                <wp:positionV relativeFrom="paragraph">
                  <wp:posOffset>11430</wp:posOffset>
                </wp:positionV>
                <wp:extent cx="1013515" cy="516255"/>
                <wp:effectExtent l="0" t="0" r="15240" b="17145"/>
                <wp:wrapNone/>
                <wp:docPr id="2" name="Akış Çizelgesi: Bel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515" cy="51625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5D" w:rsidRPr="00C978B5" w:rsidRDefault="005B025D" w:rsidP="005B025D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978B5">
                              <w:rPr>
                                <w:rFonts w:ascii="Arial" w:hAnsi="Arial" w:cs="Arial"/>
                                <w:sz w:val="14"/>
                              </w:rPr>
                              <w:t>İl yayım programı hazırlama yazısı</w:t>
                            </w:r>
                          </w:p>
                          <w:p w:rsidR="005B025D" w:rsidRDefault="005B025D" w:rsidP="005B0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C8D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" o:spid="_x0000_s1027" type="#_x0000_t114" style="position:absolute;margin-left:15.15pt;margin-top:.9pt;width:79.8pt;height:4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" fillcolor="#bdd6ee [1300]" strokecolor="#a5a5a5 [3206]" strokeweight="1pt">
                <v:textbox>
                  <w:txbxContent>
                    <w:p w:rsidR="005B025D" w:rsidRPr="00C978B5" w:rsidRDefault="005B025D" w:rsidP="005B025D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978B5">
                        <w:rPr>
                          <w:rFonts w:ascii="Arial" w:hAnsi="Arial" w:cs="Arial"/>
                          <w:sz w:val="14"/>
                        </w:rPr>
                        <w:t>İl yayım programı hazırlama yazısı</w:t>
                      </w:r>
                    </w:p>
                    <w:p w:rsidR="005B025D" w:rsidRDefault="005B025D" w:rsidP="005B02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025D">
        <w:tab/>
        <w:t xml:space="preserve">     </w:t>
      </w:r>
      <w:bookmarkStart w:id="0" w:name="_GoBack"/>
      <w:bookmarkEnd w:id="0"/>
      <w:r w:rsidR="005B025D">
        <w:t xml:space="preserve">    </w:t>
      </w:r>
    </w:p>
    <w:p w:rsidR="005B025D" w:rsidRDefault="00F16A18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14105</wp:posOffset>
                </wp:positionV>
                <wp:extent cx="9939" cy="308113"/>
                <wp:effectExtent l="38100" t="0" r="66675" b="5397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08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54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0" o:spid="_x0000_s1026" type="#_x0000_t32" style="position:absolute;margin-left:235.15pt;margin-top:16.85pt;width:.8pt;height:2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B025D">
        <w:tab/>
      </w:r>
    </w:p>
    <w:p w:rsidR="003C6AA1" w:rsidRDefault="00C978B5" w:rsidP="005B025D">
      <w:pPr>
        <w:tabs>
          <w:tab w:val="left" w:pos="2379"/>
        </w:tabs>
      </w:pPr>
      <w:r w:rsidRPr="00932C75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A032D" wp14:editId="5518A42C">
                <wp:simplePos x="0" y="0"/>
                <wp:positionH relativeFrom="column">
                  <wp:posOffset>4328188</wp:posOffset>
                </wp:positionH>
                <wp:positionV relativeFrom="paragraph">
                  <wp:posOffset>266286</wp:posOffset>
                </wp:positionV>
                <wp:extent cx="417443" cy="298174"/>
                <wp:effectExtent l="0" t="0" r="20955" b="2603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2981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C75" w:rsidRPr="00932C75" w:rsidRDefault="00932C75" w:rsidP="00932C7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32C7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P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032D" id="Dikdörtgen 20" o:spid="_x0000_s1028" style="position:absolute;margin-left:340.8pt;margin-top:20.95pt;width:32.8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" fillcolor="#bdd6ee [1300]" strokecolor="#a5a5a5 [3206]" strokeweight="1pt">
                <v:textbox>
                  <w:txbxContent>
                    <w:p w:rsidR="00932C75" w:rsidRPr="00932C75" w:rsidRDefault="00932C75" w:rsidP="00932C7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932C75">
                        <w:rPr>
                          <w:rFonts w:ascii="Arial" w:hAnsi="Arial" w:cs="Arial"/>
                          <w:sz w:val="16"/>
                          <w:szCs w:val="18"/>
                        </w:rPr>
                        <w:t>P-Ş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78CED" wp14:editId="5E8644BA">
                <wp:simplePos x="0" y="0"/>
                <wp:positionH relativeFrom="column">
                  <wp:posOffset>1872615</wp:posOffset>
                </wp:positionH>
                <wp:positionV relativeFrom="paragraph">
                  <wp:posOffset>206375</wp:posOffset>
                </wp:positionV>
                <wp:extent cx="2275200" cy="417444"/>
                <wp:effectExtent l="0" t="0" r="11430" b="2095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4174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5D" w:rsidRPr="00C978B5" w:rsidRDefault="005B025D" w:rsidP="005B025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978B5">
                              <w:rPr>
                                <w:rFonts w:ascii="Arial" w:hAnsi="Arial" w:cs="Arial"/>
                                <w:sz w:val="14"/>
                              </w:rPr>
                              <w:t>Talimatın Şube Müdürü tarafından incelenerek ilgili 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8CED" id="Dikdörtgen 4" o:spid="_x0000_s1029" style="position:absolute;margin-left:147.45pt;margin-top:16.25pt;width:179.1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" fillcolor="#bdd6ee [1300]" strokecolor="#a5a5a5 [3206]" strokeweight="1pt">
                <v:textbox>
                  <w:txbxContent>
                    <w:p w:rsidR="005B025D" w:rsidRPr="00C978B5" w:rsidRDefault="005B025D" w:rsidP="005B025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C978B5">
                        <w:rPr>
                          <w:rFonts w:ascii="Arial" w:hAnsi="Arial" w:cs="Arial"/>
                          <w:sz w:val="14"/>
                        </w:rPr>
                        <w:t>Talimatın Şube Müdürü tarafından incelenerek ilgili personele havale edilmesi</w:t>
                      </w:r>
                    </w:p>
                  </w:txbxContent>
                </v:textbox>
              </v:rect>
            </w:pict>
          </mc:Fallback>
        </mc:AlternateContent>
      </w:r>
      <w:r w:rsidR="005B025D">
        <w:tab/>
      </w:r>
      <w:r w:rsidR="003C6AA1">
        <w:tab/>
      </w:r>
      <w:r w:rsidR="003C6AA1">
        <w:tab/>
      </w:r>
      <w:r>
        <w:tab/>
      </w:r>
    </w:p>
    <w:p w:rsidR="005B025D" w:rsidRDefault="00932C75" w:rsidP="005B025D">
      <w:pPr>
        <w:tabs>
          <w:tab w:val="left" w:pos="2379"/>
        </w:tabs>
      </w:pPr>
      <w:r>
        <w:tab/>
      </w:r>
    </w:p>
    <w:p w:rsidR="005B025D" w:rsidRDefault="00F16A18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C83179" wp14:editId="711ECD10">
                <wp:simplePos x="0" y="0"/>
                <wp:positionH relativeFrom="column">
                  <wp:posOffset>3001010</wp:posOffset>
                </wp:positionH>
                <wp:positionV relativeFrom="paragraph">
                  <wp:posOffset>28824</wp:posOffset>
                </wp:positionV>
                <wp:extent cx="9939" cy="308113"/>
                <wp:effectExtent l="38100" t="0" r="66675" b="5397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081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76B2" id="Düz Ok Bağlayıcısı 41" o:spid="_x0000_s1026" type="#_x0000_t32" style="position:absolute;margin-left:236.3pt;margin-top:2.25pt;width:.8pt;height:2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="003C6AA1">
        <w:tab/>
      </w:r>
      <w:r w:rsidR="003C6AA1">
        <w:tab/>
      </w:r>
      <w:r w:rsidR="003C6AA1">
        <w:tab/>
      </w:r>
      <w:r w:rsidR="003C6AA1">
        <w:tab/>
      </w:r>
    </w:p>
    <w:p w:rsidR="005B025D" w:rsidRDefault="005B025D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A57CB" wp14:editId="72E6C3CF">
                <wp:simplePos x="0" y="0"/>
                <wp:positionH relativeFrom="column">
                  <wp:posOffset>1892300</wp:posOffset>
                </wp:positionH>
                <wp:positionV relativeFrom="paragraph">
                  <wp:posOffset>5080</wp:posOffset>
                </wp:positionV>
                <wp:extent cx="2275200" cy="457200"/>
                <wp:effectExtent l="0" t="0" r="1143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E28" w:rsidRPr="00C978B5" w:rsidRDefault="00667E28" w:rsidP="00667E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78B5">
                              <w:rPr>
                                <w:rFonts w:ascii="Arial" w:hAnsi="Arial" w:cs="Arial"/>
                                <w:sz w:val="14"/>
                              </w:rPr>
                              <w:t xml:space="preserve">Çeşitli kurum ve kuruluşlar ile Şube ve İlçe Müdürlüklerine il yayım programı için istek </w:t>
                            </w:r>
                            <w:r w:rsidRPr="00C978B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ve önerilerinin bildirilmesi</w:t>
                            </w:r>
                            <w:r w:rsidRPr="00C978B5">
                              <w:rPr>
                                <w:sz w:val="20"/>
                              </w:rPr>
                              <w:t xml:space="preserve"> </w:t>
                            </w:r>
                            <w:r w:rsidRPr="00C978B5">
                              <w:rPr>
                                <w:rFonts w:ascii="Arial" w:hAnsi="Arial" w:cs="Arial"/>
                                <w:sz w:val="14"/>
                              </w:rPr>
                              <w:t>yazıs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57CB" id="Dikdörtgen 5" o:spid="_x0000_s1030" style="position:absolute;margin-left:149pt;margin-top:.4pt;width:179.1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" fillcolor="#bdd6ee [1300]" strokecolor="#a5a5a5 [3206]" strokeweight="1pt">
                <v:textbox>
                  <w:txbxContent>
                    <w:p w:rsidR="00667E28" w:rsidRPr="00C978B5" w:rsidRDefault="00667E28" w:rsidP="00667E28">
                      <w:pPr>
                        <w:jc w:val="center"/>
                        <w:rPr>
                          <w:sz w:val="20"/>
                        </w:rPr>
                      </w:pPr>
                      <w:r w:rsidRPr="00C978B5">
                        <w:rPr>
                          <w:rFonts w:ascii="Arial" w:hAnsi="Arial" w:cs="Arial"/>
                          <w:sz w:val="14"/>
                        </w:rPr>
                        <w:t xml:space="preserve">Çeşitli kurum ve kuruluşlar ile Şube ve İlçe Müdürlüklerine il yayım programı için istek </w:t>
                      </w:r>
                      <w:r w:rsidRPr="00C978B5">
                        <w:rPr>
                          <w:rFonts w:ascii="Arial" w:hAnsi="Arial" w:cs="Arial"/>
                          <w:sz w:val="14"/>
                          <w:szCs w:val="16"/>
                        </w:rPr>
                        <w:t>ve önerilerinin bildirilmesi</w:t>
                      </w:r>
                      <w:r w:rsidRPr="00C978B5">
                        <w:rPr>
                          <w:sz w:val="20"/>
                        </w:rPr>
                        <w:t xml:space="preserve"> </w:t>
                      </w:r>
                      <w:r w:rsidRPr="00C978B5">
                        <w:rPr>
                          <w:rFonts w:ascii="Arial" w:hAnsi="Arial" w:cs="Arial"/>
                          <w:sz w:val="14"/>
                        </w:rPr>
                        <w:t>yazısının hazırlanması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5B025D" w:rsidRDefault="00F16A18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544069" wp14:editId="2C37C93F">
                <wp:simplePos x="0" y="0"/>
                <wp:positionH relativeFrom="column">
                  <wp:posOffset>2992092</wp:posOffset>
                </wp:positionH>
                <wp:positionV relativeFrom="paragraph">
                  <wp:posOffset>206237</wp:posOffset>
                </wp:positionV>
                <wp:extent cx="9939" cy="308113"/>
                <wp:effectExtent l="38100" t="0" r="66675" b="5397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081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ABE7A" id="Düz Ok Bağlayıcısı 42" o:spid="_x0000_s1026" type="#_x0000_t32" style="position:absolute;margin-left:235.6pt;margin-top:16.25pt;width:.8pt;height:2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</w:p>
    <w:p w:rsidR="00E5343A" w:rsidRDefault="005E19B8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18E21" wp14:editId="56D65457">
                <wp:simplePos x="0" y="0"/>
                <wp:positionH relativeFrom="margin">
                  <wp:posOffset>2228988</wp:posOffset>
                </wp:positionH>
                <wp:positionV relativeFrom="paragraph">
                  <wp:posOffset>267943</wp:posOffset>
                </wp:positionV>
                <wp:extent cx="1590261" cy="496956"/>
                <wp:effectExtent l="0" t="0" r="10160" b="17780"/>
                <wp:wrapNone/>
                <wp:docPr id="6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9695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E28" w:rsidRDefault="00667E28" w:rsidP="00667E28">
                            <w:pPr>
                              <w:pStyle w:val="Style10"/>
                              <w:widowControl/>
                              <w:rPr>
                                <w:rStyle w:val="FontStyle15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 xml:space="preserve">Şube Müdürü Onayı </w:t>
                            </w:r>
                          </w:p>
                          <w:p w:rsidR="00C978B5" w:rsidRDefault="00C978B5" w:rsidP="00667E28">
                            <w:pPr>
                              <w:pStyle w:val="Style10"/>
                              <w:widowControl/>
                              <w:rPr>
                                <w:rStyle w:val="FontStyle15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>İş Akış Şeması</w:t>
                            </w:r>
                          </w:p>
                          <w:p w:rsidR="00667E28" w:rsidRDefault="00667E28" w:rsidP="0066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8E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6" o:spid="_x0000_s1031" type="#_x0000_t116" style="position:absolute;margin-left:175.5pt;margin-top:21.1pt;width:125.2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" fillcolor="#bdd6ee [1300]" strokecolor="#a5a5a5 [3206]" strokeweight="1pt">
                <v:textbox>
                  <w:txbxContent>
                    <w:p w:rsidR="00667E28" w:rsidRDefault="00667E28" w:rsidP="00667E28">
                      <w:pPr>
                        <w:pStyle w:val="Style10"/>
                        <w:widowControl/>
                        <w:rPr>
                          <w:rStyle w:val="FontStyle15"/>
                        </w:rPr>
                      </w:pPr>
                      <w:r>
                        <w:rPr>
                          <w:rStyle w:val="FontStyle15"/>
                        </w:rPr>
                        <w:t xml:space="preserve">Şube Müdürü Onayı </w:t>
                      </w:r>
                    </w:p>
                    <w:p w:rsidR="00C978B5" w:rsidRDefault="00C978B5" w:rsidP="00667E28">
                      <w:pPr>
                        <w:pStyle w:val="Style10"/>
                        <w:widowControl/>
                        <w:rPr>
                          <w:rStyle w:val="FontStyle15"/>
                        </w:rPr>
                      </w:pPr>
                      <w:r>
                        <w:rPr>
                          <w:rStyle w:val="FontStyle15"/>
                        </w:rPr>
                        <w:t>İş Akış Şeması</w:t>
                      </w:r>
                    </w:p>
                    <w:p w:rsidR="00667E28" w:rsidRDefault="00667E28" w:rsidP="00667E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8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FCA9B" wp14:editId="44BC95D8">
                <wp:simplePos x="0" y="0"/>
                <wp:positionH relativeFrom="margin">
                  <wp:posOffset>4431361</wp:posOffset>
                </wp:positionH>
                <wp:positionV relativeFrom="paragraph">
                  <wp:posOffset>269875</wp:posOffset>
                </wp:positionV>
                <wp:extent cx="487017" cy="417444"/>
                <wp:effectExtent l="0" t="0" r="27940" b="2095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7" cy="4174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C75" w:rsidRPr="003C6AA1" w:rsidRDefault="00932C75" w:rsidP="0093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C6AA1">
                              <w:rPr>
                                <w:rFonts w:ascii="Arial" w:hAnsi="Arial" w:cs="Arial"/>
                                <w:sz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FCA9B" id="Dikdörtgen 21" o:spid="_x0000_s1032" style="position:absolute;margin-left:348.95pt;margin-top:21.25pt;width:38.35pt;height:32.8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" fillcolor="#bdd6ee [1300]" strokecolor="#a5a5a5 [3206]" strokeweight="1pt">
                <v:textbox>
                  <w:txbxContent>
                    <w:p w:rsidR="00932C75" w:rsidRPr="003C6AA1" w:rsidRDefault="00932C75" w:rsidP="00932C7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3C6AA1">
                        <w:rPr>
                          <w:rFonts w:ascii="Arial" w:hAnsi="Arial" w:cs="Arial"/>
                          <w:sz w:val="16"/>
                        </w:rPr>
                        <w:t>O-Ş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025D" w:rsidRDefault="005B025D" w:rsidP="005B025D">
      <w:pPr>
        <w:tabs>
          <w:tab w:val="left" w:pos="2379"/>
        </w:tabs>
      </w:pPr>
      <w:r>
        <w:tab/>
      </w:r>
      <w:r>
        <w:tab/>
      </w:r>
      <w:r>
        <w:tab/>
      </w:r>
      <w:r>
        <w:tab/>
      </w:r>
      <w:r>
        <w:tab/>
      </w:r>
      <w:r w:rsidR="00932C75">
        <w:tab/>
      </w:r>
      <w:r w:rsidR="00932C75">
        <w:tab/>
      </w:r>
      <w:r w:rsidR="00932C75">
        <w:tab/>
      </w:r>
    </w:p>
    <w:p w:rsidR="005B025D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6040</wp:posOffset>
                </wp:positionH>
                <wp:positionV relativeFrom="paragraph">
                  <wp:posOffset>165045</wp:posOffset>
                </wp:positionV>
                <wp:extent cx="0" cy="308113"/>
                <wp:effectExtent l="76200" t="0" r="57150" b="5397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9300" id="Düz Ok Bağlayıcısı 49" o:spid="_x0000_s1026" type="#_x0000_t32" style="position:absolute;margin-left:239.85pt;margin-top:13pt;width:0;height:2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5B025D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43B96" wp14:editId="42AEC3EE">
                <wp:simplePos x="0" y="0"/>
                <wp:positionH relativeFrom="margin">
                  <wp:posOffset>4566202</wp:posOffset>
                </wp:positionH>
                <wp:positionV relativeFrom="paragraph">
                  <wp:posOffset>177165</wp:posOffset>
                </wp:positionV>
                <wp:extent cx="1143000" cy="506509"/>
                <wp:effectExtent l="0" t="0" r="19050" b="27305"/>
                <wp:wrapNone/>
                <wp:docPr id="24" name="Akış Çizelgesi: Bel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6509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AA1" w:rsidRPr="00C978B5" w:rsidRDefault="003C6AA1" w:rsidP="003C6AA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C978B5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İl yayım programı için konu istek ve öneri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3B9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4" o:spid="_x0000_s1033" type="#_x0000_t114" style="position:absolute;margin-left:359.55pt;margin-top:13.95pt;width:90pt;height:39.9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" fillcolor="#bdd6ee [1300]" strokecolor="#a5a5a5 [3206]" strokeweight="1pt">
                <v:textbox>
                  <w:txbxContent>
                    <w:p w:rsidR="003C6AA1" w:rsidRPr="00C978B5" w:rsidRDefault="003C6AA1" w:rsidP="003C6AA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C978B5">
                        <w:rPr>
                          <w:rFonts w:ascii="Arial" w:hAnsi="Arial" w:cs="Arial"/>
                          <w:sz w:val="14"/>
                          <w:szCs w:val="16"/>
                        </w:rPr>
                        <w:t>İl yayım programı için konu istek ve öneri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9B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F6484" wp14:editId="0EDFFABE">
                <wp:simplePos x="0" y="0"/>
                <wp:positionH relativeFrom="margin">
                  <wp:posOffset>1932305</wp:posOffset>
                </wp:positionH>
                <wp:positionV relativeFrom="paragraph">
                  <wp:posOffset>187325</wp:posOffset>
                </wp:positionV>
                <wp:extent cx="2275200" cy="496570"/>
                <wp:effectExtent l="0" t="0" r="11430" b="1778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496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E28" w:rsidRPr="00C978B5" w:rsidRDefault="00667E2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978B5">
                              <w:rPr>
                                <w:rFonts w:ascii="Arial" w:hAnsi="Arial" w:cs="Arial"/>
                                <w:sz w:val="14"/>
                              </w:rPr>
                              <w:t>Hazırlanan yazının ilgili kurum ve kuruluşlar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F6484" id="Dikdörtgen 7" o:spid="_x0000_s1034" style="position:absolute;margin-left:152.15pt;margin-top:14.75pt;width:179.15pt;height:39.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" fillcolor="#bdd6ee [1300]" strokecolor="#a5a5a5 [3206]" strokeweight="1pt">
                <v:textbox>
                  <w:txbxContent>
                    <w:p w:rsidR="00667E28" w:rsidRPr="00C978B5" w:rsidRDefault="00667E2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C978B5">
                        <w:rPr>
                          <w:rFonts w:ascii="Arial" w:hAnsi="Arial" w:cs="Arial"/>
                          <w:sz w:val="14"/>
                        </w:rPr>
                        <w:t>Hazırlanan yazının ilgili kurum ve kuruluşlara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025D" w:rsidRDefault="000F709D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28796</wp:posOffset>
                </wp:positionH>
                <wp:positionV relativeFrom="paragraph">
                  <wp:posOffset>140832</wp:posOffset>
                </wp:positionV>
                <wp:extent cx="327992" cy="0"/>
                <wp:effectExtent l="0" t="76200" r="15240" b="9525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9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07C0D" id="Düz Ok Bağlayıcısı 44" o:spid="_x0000_s1026" type="#_x0000_t32" style="position:absolute;margin-left:333pt;margin-top:11.1pt;width:25.8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:rsidR="00E5343A" w:rsidRDefault="00F16A18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C19C5" wp14:editId="22554ABF">
                <wp:simplePos x="0" y="0"/>
                <wp:positionH relativeFrom="column">
                  <wp:posOffset>3071191</wp:posOffset>
                </wp:positionH>
                <wp:positionV relativeFrom="paragraph">
                  <wp:posOffset>156542</wp:posOffset>
                </wp:positionV>
                <wp:extent cx="9939" cy="308113"/>
                <wp:effectExtent l="38100" t="0" r="66675" b="5397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081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3CE3A" id="Düz Ok Bağlayıcısı 43" o:spid="_x0000_s1026" type="#_x0000_t32" style="position:absolute;margin-left:241.85pt;margin-top:12.35pt;width:.8pt;height:2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 w:rsidR="005B025D">
        <w:tab/>
      </w:r>
      <w:r w:rsidR="005B025D">
        <w:tab/>
      </w:r>
      <w:r w:rsidR="003C6AA1">
        <w:tab/>
      </w:r>
      <w:r w:rsidR="003C6AA1">
        <w:tab/>
      </w:r>
      <w:r w:rsidR="003C6AA1">
        <w:tab/>
      </w:r>
      <w:r w:rsidR="003C6AA1">
        <w:tab/>
      </w:r>
      <w:r w:rsidR="003C6AA1">
        <w:tab/>
      </w:r>
      <w:r w:rsidR="003C6AA1">
        <w:tab/>
      </w:r>
    </w:p>
    <w:p w:rsidR="005B025D" w:rsidRDefault="005E19B8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3D607" wp14:editId="5176D84E">
                <wp:simplePos x="0" y="0"/>
                <wp:positionH relativeFrom="margin">
                  <wp:posOffset>2293731</wp:posOffset>
                </wp:positionH>
                <wp:positionV relativeFrom="paragraph">
                  <wp:posOffset>234205</wp:posOffset>
                </wp:positionV>
                <wp:extent cx="1591200" cy="437322"/>
                <wp:effectExtent l="0" t="0" r="28575" b="20320"/>
                <wp:wrapNone/>
                <wp:docPr id="14" name="Akış Çizelgesi: Sonlandır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437322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9B8" w:rsidRPr="005E19B8" w:rsidRDefault="005E19B8" w:rsidP="005E19B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>Giden Evrak</w:t>
                            </w:r>
                          </w:p>
                          <w:p w:rsidR="005E19B8" w:rsidRPr="005E19B8" w:rsidRDefault="005E19B8" w:rsidP="005E19B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>İş Akış Şeması</w:t>
                            </w: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P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E19B8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E19B8" w:rsidRPr="0009131D" w:rsidRDefault="005E19B8" w:rsidP="00667E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D5C3" id="Akış Çizelgesi: Sonlandırıcı 14" o:spid="_x0000_s1035" type="#_x0000_t116" style="position:absolute;margin-left:180.6pt;margin-top:18.45pt;width:125.3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" fillcolor="#bdd6ee [1300]" strokecolor="#a5a5a5 [3206]" strokeweight="1pt">
                <v:textbox>
                  <w:txbxContent>
                    <w:p w:rsidR="005E19B8" w:rsidRPr="005E19B8" w:rsidRDefault="005E19B8" w:rsidP="005E19B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5E19B8">
                        <w:rPr>
                          <w:rFonts w:ascii="Arial" w:hAnsi="Arial" w:cs="Arial"/>
                          <w:sz w:val="14"/>
                        </w:rPr>
                        <w:t>Giden Evrak</w:t>
                      </w:r>
                    </w:p>
                    <w:p w:rsidR="005E19B8" w:rsidRPr="005E19B8" w:rsidRDefault="005E19B8" w:rsidP="005E19B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5E19B8">
                        <w:rPr>
                          <w:rFonts w:ascii="Arial" w:hAnsi="Arial" w:cs="Arial"/>
                          <w:sz w:val="14"/>
                        </w:rPr>
                        <w:t>İş Akış Şeması</w:t>
                      </w: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P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E19B8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E19B8" w:rsidRPr="0009131D" w:rsidRDefault="005E19B8" w:rsidP="00667E2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25D">
        <w:tab/>
      </w:r>
    </w:p>
    <w:p w:rsidR="005B025D" w:rsidRDefault="005B025D" w:rsidP="005B025D">
      <w:pPr>
        <w:tabs>
          <w:tab w:val="left" w:pos="2379"/>
        </w:tabs>
      </w:pPr>
      <w:r>
        <w:tab/>
      </w:r>
      <w:r>
        <w:tab/>
      </w:r>
    </w:p>
    <w:p w:rsidR="005B025D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C1439" wp14:editId="3650CD7D">
                <wp:simplePos x="0" y="0"/>
                <wp:positionH relativeFrom="column">
                  <wp:posOffset>1942437</wp:posOffset>
                </wp:positionH>
                <wp:positionV relativeFrom="paragraph">
                  <wp:posOffset>259439</wp:posOffset>
                </wp:positionV>
                <wp:extent cx="2276061" cy="457200"/>
                <wp:effectExtent l="0" t="0" r="1016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061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31D" w:rsidRPr="005E19B8" w:rsidRDefault="0009131D" w:rsidP="000913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>Koordinasyon ve Tarımsal Veriler Şube Müdürlüğü konu istek ve önerilerinin konu uzmanlarında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1439" id="Dikdörtgen 15" o:spid="_x0000_s1036" style="position:absolute;margin-left:152.95pt;margin-top:20.45pt;width:179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" fillcolor="#bdd6ee [1300]" strokecolor="#a5a5a5 [3206]" strokeweight="1pt">
                <v:textbox>
                  <w:txbxContent>
                    <w:p w:rsidR="0009131D" w:rsidRPr="005E19B8" w:rsidRDefault="0009131D" w:rsidP="0009131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5E19B8">
                        <w:rPr>
                          <w:rFonts w:ascii="Arial" w:hAnsi="Arial" w:cs="Arial"/>
                          <w:sz w:val="14"/>
                        </w:rPr>
                        <w:t>Koordinasyon ve Tarımsal Veriler Şube Müdürlüğü konu istek ve önerilerinin konu uzmanlarından alınması</w:t>
                      </w:r>
                    </w:p>
                  </w:txbxContent>
                </v:textbox>
              </v:rect>
            </w:pict>
          </mc:Fallback>
        </mc:AlternateContent>
      </w:r>
      <w:r w:rsidR="00EB38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923C3" wp14:editId="352DDEE2">
                <wp:simplePos x="0" y="0"/>
                <wp:positionH relativeFrom="column">
                  <wp:posOffset>3055979</wp:posOffset>
                </wp:positionH>
                <wp:positionV relativeFrom="paragraph">
                  <wp:posOffset>91136</wp:posOffset>
                </wp:positionV>
                <wp:extent cx="9939" cy="168966"/>
                <wp:effectExtent l="76200" t="0" r="66675" b="5969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168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C5C3C" id="Düz Ok Bağlayıcısı 51" o:spid="_x0000_s1026" type="#_x0000_t32" style="position:absolute;margin-left:240.65pt;margin-top:7.2pt;width:.8pt;height:1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:rsidR="005B025D" w:rsidRDefault="005B025D" w:rsidP="005B025D">
      <w:pPr>
        <w:tabs>
          <w:tab w:val="left" w:pos="2379"/>
        </w:tabs>
      </w:pPr>
      <w:r>
        <w:tab/>
      </w:r>
      <w:r>
        <w:tab/>
      </w:r>
    </w:p>
    <w:p w:rsidR="00E5343A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655CD" wp14:editId="502658DD">
                <wp:simplePos x="0" y="0"/>
                <wp:positionH relativeFrom="column">
                  <wp:posOffset>3075857</wp:posOffset>
                </wp:positionH>
                <wp:positionV relativeFrom="paragraph">
                  <wp:posOffset>166315</wp:posOffset>
                </wp:positionV>
                <wp:extent cx="9939" cy="298174"/>
                <wp:effectExtent l="76200" t="0" r="66675" b="6413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298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4BC6D" id="Düz Ok Bağlayıcısı 52" o:spid="_x0000_s1026" type="#_x0000_t32" style="position:absolute;margin-left:242.2pt;margin-top:13.1pt;width:.8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09131D" w:rsidRDefault="0009131D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BE362" wp14:editId="30BF2349">
                <wp:simplePos x="0" y="0"/>
                <wp:positionH relativeFrom="column">
                  <wp:posOffset>2280202</wp:posOffset>
                </wp:positionH>
                <wp:positionV relativeFrom="paragraph">
                  <wp:posOffset>198120</wp:posOffset>
                </wp:positionV>
                <wp:extent cx="1591200" cy="417444"/>
                <wp:effectExtent l="0" t="0" r="28575" b="20955"/>
                <wp:wrapNone/>
                <wp:docPr id="16" name="Akış Çizelgesi: Sonlandır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417444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9B8" w:rsidRPr="005E19B8" w:rsidRDefault="005E19B8" w:rsidP="005E19B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Gelen</w:t>
                            </w: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 xml:space="preserve"> Evrak</w:t>
                            </w:r>
                          </w:p>
                          <w:p w:rsidR="0009131D" w:rsidRPr="0009131D" w:rsidRDefault="005E19B8" w:rsidP="005E19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>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BE362" id="Akış Çizelgesi: Sonlandırıcı 16" o:spid="_x0000_s1037" type="#_x0000_t116" style="position:absolute;margin-left:179.55pt;margin-top:15.6pt;width:125.3pt;height:32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" fillcolor="#bdd6ee [1300]" strokecolor="#a5a5a5 [3206]" strokeweight="1pt">
                <v:textbox>
                  <w:txbxContent>
                    <w:p w:rsidR="005E19B8" w:rsidRPr="005E19B8" w:rsidRDefault="005E19B8" w:rsidP="005E19B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Gelen</w:t>
                      </w:r>
                      <w:r w:rsidRPr="005E19B8">
                        <w:rPr>
                          <w:rFonts w:ascii="Arial" w:hAnsi="Arial" w:cs="Arial"/>
                          <w:sz w:val="14"/>
                        </w:rPr>
                        <w:t xml:space="preserve"> Evrak</w:t>
                      </w:r>
                    </w:p>
                    <w:p w:rsidR="0009131D" w:rsidRPr="0009131D" w:rsidRDefault="005E19B8" w:rsidP="005E19B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E19B8">
                        <w:rPr>
                          <w:rFonts w:ascii="Arial" w:hAnsi="Arial" w:cs="Arial"/>
                          <w:sz w:val="14"/>
                        </w:rPr>
                        <w:t>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E5343A" w:rsidRDefault="0009131D" w:rsidP="005B025D">
      <w:pPr>
        <w:tabs>
          <w:tab w:val="left" w:pos="2379"/>
        </w:tabs>
      </w:pPr>
      <w:r>
        <w:tab/>
      </w:r>
      <w:r>
        <w:tab/>
      </w:r>
    </w:p>
    <w:p w:rsidR="003C6AA1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97C0B" wp14:editId="51589520">
                <wp:simplePos x="0" y="0"/>
                <wp:positionH relativeFrom="column">
                  <wp:posOffset>1873222</wp:posOffset>
                </wp:positionH>
                <wp:positionV relativeFrom="paragraph">
                  <wp:posOffset>243343</wp:posOffset>
                </wp:positionV>
                <wp:extent cx="2274570" cy="626165"/>
                <wp:effectExtent l="0" t="0" r="11430" b="2159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626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31D" w:rsidRPr="007A148A" w:rsidRDefault="0009131D" w:rsidP="00932C7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A148A">
                              <w:rPr>
                                <w:rFonts w:ascii="Arial" w:hAnsi="Arial" w:cs="Arial"/>
                                <w:sz w:val="14"/>
                              </w:rPr>
                              <w:t>İlçelerden, Şube Müdürlüklerinden</w:t>
                            </w:r>
                            <w:r w:rsidR="00932C75" w:rsidRPr="007A148A">
                              <w:rPr>
                                <w:rFonts w:ascii="Arial" w:hAnsi="Arial" w:cs="Arial"/>
                                <w:sz w:val="14"/>
                              </w:rPr>
                              <w:t>,</w:t>
                            </w:r>
                            <w:r w:rsidRPr="007A148A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932C75" w:rsidRPr="007A148A">
                              <w:rPr>
                                <w:rFonts w:ascii="Arial" w:hAnsi="Arial" w:cs="Arial"/>
                                <w:sz w:val="14"/>
                              </w:rPr>
                              <w:t>diğer kurum ve kuruluşlardan ve konu uzmanlarından bilgilerin gelmesi ve Eğitim Yayım ve Yayınlar dairesi Başkanlığınca ilgili sene için belirlenen konuların ek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7C0B" id="Dikdörtgen 18" o:spid="_x0000_s1038" style="position:absolute;margin-left:147.5pt;margin-top:19.15pt;width:179.1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" fillcolor="#bdd6ee [1300]" strokecolor="#a5a5a5 [3206]" strokeweight="1pt">
                <v:textbox>
                  <w:txbxContent>
                    <w:p w:rsidR="0009131D" w:rsidRPr="007A148A" w:rsidRDefault="0009131D" w:rsidP="00932C75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7A148A">
                        <w:rPr>
                          <w:rFonts w:ascii="Arial" w:hAnsi="Arial" w:cs="Arial"/>
                          <w:sz w:val="14"/>
                        </w:rPr>
                        <w:t>İlçelerden, Şube Müdürlüklerinden</w:t>
                      </w:r>
                      <w:r w:rsidR="00932C75" w:rsidRPr="007A148A">
                        <w:rPr>
                          <w:rFonts w:ascii="Arial" w:hAnsi="Arial" w:cs="Arial"/>
                          <w:sz w:val="14"/>
                        </w:rPr>
                        <w:t>,</w:t>
                      </w:r>
                      <w:r w:rsidRPr="007A148A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="00932C75" w:rsidRPr="007A148A">
                        <w:rPr>
                          <w:rFonts w:ascii="Arial" w:hAnsi="Arial" w:cs="Arial"/>
                          <w:sz w:val="14"/>
                        </w:rPr>
                        <w:t>diğer kurum ve kuruluşlardan ve konu uzmanlarından bilgilerin gelmesi ve Eğitim Yayım ve Yayınlar dairesi Başkanlığınca ilgili sene için belirlenen konuların eklenmesi</w:t>
                      </w:r>
                    </w:p>
                  </w:txbxContent>
                </v:textbox>
              </v:rect>
            </w:pict>
          </mc:Fallback>
        </mc:AlternateContent>
      </w:r>
      <w:r w:rsidR="00EB38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C9701" wp14:editId="1209B8BD">
                <wp:simplePos x="0" y="0"/>
                <wp:positionH relativeFrom="column">
                  <wp:posOffset>3046040</wp:posOffset>
                </wp:positionH>
                <wp:positionV relativeFrom="paragraph">
                  <wp:posOffset>44560</wp:posOffset>
                </wp:positionV>
                <wp:extent cx="0" cy="218661"/>
                <wp:effectExtent l="76200" t="0" r="57150" b="4826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2EBA3" id="Düz Ok Bağlayıcısı 54" o:spid="_x0000_s1026" type="#_x0000_t32" style="position:absolute;margin-left:239.85pt;margin-top:3.5pt;width:0;height:1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09131D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50EAC" wp14:editId="25408AB8">
                <wp:simplePos x="0" y="0"/>
                <wp:positionH relativeFrom="column">
                  <wp:posOffset>1217240</wp:posOffset>
                </wp:positionH>
                <wp:positionV relativeFrom="paragraph">
                  <wp:posOffset>265706</wp:posOffset>
                </wp:positionV>
                <wp:extent cx="536713" cy="19878"/>
                <wp:effectExtent l="0" t="76200" r="15875" b="75565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713" cy="19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257B3" id="Düz Ok Bağlayıcısı 53" o:spid="_x0000_s1026" type="#_x0000_t32" style="position:absolute;margin-left:95.85pt;margin-top:20.9pt;width:42.25pt;height:1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0913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66B18" wp14:editId="4F173EAD">
                <wp:simplePos x="0" y="0"/>
                <wp:positionH relativeFrom="column">
                  <wp:posOffset>24544</wp:posOffset>
                </wp:positionH>
                <wp:positionV relativeFrom="paragraph">
                  <wp:posOffset>94118</wp:posOffset>
                </wp:positionV>
                <wp:extent cx="1073426" cy="556591"/>
                <wp:effectExtent l="0" t="0" r="12700" b="15240"/>
                <wp:wrapNone/>
                <wp:docPr id="17" name="Akış Çizelgesi: Bel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556591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31D" w:rsidRDefault="0009131D" w:rsidP="0009131D">
                            <w:pPr>
                              <w:jc w:val="center"/>
                            </w:pPr>
                            <w:r w:rsidRPr="0009131D">
                              <w:rPr>
                                <w:rFonts w:ascii="Arial" w:hAnsi="Arial" w:cs="Arial"/>
                                <w:sz w:val="16"/>
                              </w:rPr>
                              <w:t>İl yayım programı öneri</w:t>
                            </w:r>
                            <w:r w:rsidRPr="0009131D">
                              <w:rPr>
                                <w:sz w:val="16"/>
                              </w:rPr>
                              <w:t xml:space="preserve"> </w:t>
                            </w:r>
                            <w:r w:rsidRPr="0009131D">
                              <w:rPr>
                                <w:rFonts w:ascii="Arial" w:hAnsi="Arial" w:cs="Arial"/>
                                <w:sz w:val="16"/>
                              </w:rPr>
                              <w:t xml:space="preserve">v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ilg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6B18" id="Akış Çizelgesi: Belge 17" o:spid="_x0000_s1039" type="#_x0000_t114" style="position:absolute;margin-left:1.95pt;margin-top:7.4pt;width:84.5pt;height:4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" fillcolor="#bdd6ee [1300]" strokecolor="#a5a5a5 [3206]" strokeweight="1pt">
                <v:textbox>
                  <w:txbxContent>
                    <w:p w:rsidR="0009131D" w:rsidRDefault="0009131D" w:rsidP="0009131D">
                      <w:pPr>
                        <w:jc w:val="center"/>
                      </w:pPr>
                      <w:r w:rsidRPr="0009131D">
                        <w:rPr>
                          <w:rFonts w:ascii="Arial" w:hAnsi="Arial" w:cs="Arial"/>
                          <w:sz w:val="16"/>
                        </w:rPr>
                        <w:t>İl yayım programı öneri</w:t>
                      </w:r>
                      <w:r w:rsidRPr="0009131D">
                        <w:rPr>
                          <w:sz w:val="16"/>
                        </w:rPr>
                        <w:t xml:space="preserve"> </w:t>
                      </w:r>
                      <w:r w:rsidRPr="0009131D">
                        <w:rPr>
                          <w:rFonts w:ascii="Arial" w:hAnsi="Arial" w:cs="Arial"/>
                          <w:sz w:val="16"/>
                        </w:rPr>
                        <w:t xml:space="preserve">ve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bilgileri</w:t>
                      </w:r>
                    </w:p>
                  </w:txbxContent>
                </v:textbox>
              </v:shape>
            </w:pict>
          </mc:Fallback>
        </mc:AlternateContent>
      </w:r>
      <w:r w:rsidR="0009131D">
        <w:tab/>
      </w:r>
      <w:r w:rsidR="0009131D">
        <w:tab/>
      </w:r>
    </w:p>
    <w:p w:rsidR="00932C75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9BE2D8" wp14:editId="315A1997">
                <wp:simplePos x="0" y="0"/>
                <wp:positionH relativeFrom="column">
                  <wp:posOffset>3045764</wp:posOffset>
                </wp:positionH>
                <wp:positionV relativeFrom="paragraph">
                  <wp:posOffset>289201</wp:posOffset>
                </wp:positionV>
                <wp:extent cx="9939" cy="347869"/>
                <wp:effectExtent l="38100" t="0" r="66675" b="5270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47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D3EB7" id="Düz Ok Bağlayıcısı 55" o:spid="_x0000_s1026" type="#_x0000_t32" style="position:absolute;margin-left:239.8pt;margin-top:22.75pt;width:.8pt;height:2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:rsidR="00932C75" w:rsidRDefault="00932C75" w:rsidP="005B025D">
      <w:pPr>
        <w:tabs>
          <w:tab w:val="left" w:pos="2379"/>
        </w:tabs>
      </w:pPr>
    </w:p>
    <w:p w:rsidR="00E5343A" w:rsidRDefault="00E5343A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47445" wp14:editId="223D77AD">
                <wp:simplePos x="0" y="0"/>
                <wp:positionH relativeFrom="column">
                  <wp:posOffset>2896538</wp:posOffset>
                </wp:positionH>
                <wp:positionV relativeFrom="paragraph">
                  <wp:posOffset>123770</wp:posOffset>
                </wp:positionV>
                <wp:extent cx="318052" cy="337930"/>
                <wp:effectExtent l="0" t="0" r="25400" b="241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379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43A" w:rsidRPr="00E5343A" w:rsidRDefault="00E5343A" w:rsidP="00E534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47445" id="Oval 25" o:spid="_x0000_s1040" style="position:absolute;margin-left:228.05pt;margin-top:9.75pt;width:25.05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" fillcolor="#bdd6ee [1300]" strokecolor="#a5a5a5 [3206]" strokeweight="1pt">
                <v:stroke joinstyle="miter"/>
                <v:textbox>
                  <w:txbxContent>
                    <w:p w:rsidR="00E5343A" w:rsidRPr="00E5343A" w:rsidRDefault="00E5343A" w:rsidP="00E534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932C75" w:rsidRDefault="00932C75" w:rsidP="005B025D">
      <w:pPr>
        <w:tabs>
          <w:tab w:val="left" w:pos="2379"/>
        </w:tabs>
      </w:pPr>
    </w:p>
    <w:p w:rsidR="00EF0F8D" w:rsidRDefault="00EF0F8D" w:rsidP="005B025D">
      <w:pPr>
        <w:tabs>
          <w:tab w:val="left" w:pos="2379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79C67" wp14:editId="7D080896">
                <wp:simplePos x="0" y="0"/>
                <wp:positionH relativeFrom="column">
                  <wp:posOffset>2449637</wp:posOffset>
                </wp:positionH>
                <wp:positionV relativeFrom="paragraph">
                  <wp:posOffset>21590</wp:posOffset>
                </wp:positionV>
                <wp:extent cx="308113" cy="308113"/>
                <wp:effectExtent l="0" t="0" r="158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3081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8D" w:rsidRPr="00EF0F8D" w:rsidRDefault="00EF0F8D" w:rsidP="00EF0F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79C67" id="Oval 27" o:spid="_x0000_s1041" style="position:absolute;margin-left:192.9pt;margin-top:1.7pt;width:24.25pt;height:2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" fillcolor="#bdd6ee [1300]" strokecolor="#a5a5a5 [3206]" strokeweight="1pt">
                <v:stroke joinstyle="miter"/>
                <v:textbox>
                  <w:txbxContent>
                    <w:p w:rsidR="00EF0F8D" w:rsidRPr="00EF0F8D" w:rsidRDefault="00EF0F8D" w:rsidP="00EF0F8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EF0F8D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C9E8D" wp14:editId="7A1B7657">
                <wp:simplePos x="0" y="0"/>
                <wp:positionH relativeFrom="column">
                  <wp:posOffset>2628596</wp:posOffset>
                </wp:positionH>
                <wp:positionV relativeFrom="paragraph">
                  <wp:posOffset>74958</wp:posOffset>
                </wp:positionV>
                <wp:extent cx="0" cy="258417"/>
                <wp:effectExtent l="76200" t="0" r="57150" b="6604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12AC" id="Düz Ok Bağlayıcısı 56" o:spid="_x0000_s1026" type="#_x0000_t32" style="position:absolute;margin-left:207pt;margin-top:5.9pt;width:0;height:20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EF0F8D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7E469" wp14:editId="0E124BF1">
                <wp:simplePos x="0" y="0"/>
                <wp:positionH relativeFrom="column">
                  <wp:posOffset>1504343</wp:posOffset>
                </wp:positionH>
                <wp:positionV relativeFrom="paragraph">
                  <wp:posOffset>162146</wp:posOffset>
                </wp:positionV>
                <wp:extent cx="2275200" cy="596348"/>
                <wp:effectExtent l="0" t="0" r="11430" b="1333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5963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8D" w:rsidRPr="00EF0F8D" w:rsidRDefault="00EF0F8D" w:rsidP="00EF0F8D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EF0F8D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lçelerden, Şube Müdürlüklerinden diğer kurum ve kuruluşlardan ve konu uzmanlarından gelen bilgilerin düzenlenerek uygun formatta il yayım programının hazırlanması</w:t>
                            </w:r>
                          </w:p>
                          <w:p w:rsidR="00EF0F8D" w:rsidRPr="00EF0F8D" w:rsidRDefault="00EF0F8D" w:rsidP="00EF0F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E469" id="Dikdörtgen 28" o:spid="_x0000_s1042" style="position:absolute;margin-left:118.45pt;margin-top:12.75pt;width:179.15pt;height:4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" fillcolor="#bdd6ee [1300]" strokecolor="#a5a5a5 [3206]" strokeweight="1pt">
                <v:textbox>
                  <w:txbxContent>
                    <w:p w:rsidR="00EF0F8D" w:rsidRPr="00EF0F8D" w:rsidRDefault="00EF0F8D" w:rsidP="00EF0F8D">
                      <w:pPr>
                        <w:autoSpaceDE w:val="0"/>
                        <w:autoSpaceDN w:val="0"/>
                        <w:adjustRightInd w:val="0"/>
                        <w:spacing w:after="0" w:line="192" w:lineRule="exac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EF0F8D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eastAsia="tr-TR"/>
                        </w:rPr>
                        <w:t>İlçelerden, Şube Müdürlüklerinden diğer kurum ve kuruluşlardan ve konu uzmanlarından gelen bilgilerin düzenlenerek uygun formatta il yayım programının hazırlanması</w:t>
                      </w:r>
                    </w:p>
                    <w:p w:rsidR="00EF0F8D" w:rsidRPr="00EF0F8D" w:rsidRDefault="00EF0F8D" w:rsidP="00EF0F8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0F8D">
        <w:tab/>
      </w:r>
    </w:p>
    <w:p w:rsidR="00EF0F8D" w:rsidRDefault="00EF0F8D" w:rsidP="005B025D">
      <w:pPr>
        <w:tabs>
          <w:tab w:val="left" w:pos="2379"/>
        </w:tabs>
      </w:pPr>
    </w:p>
    <w:p w:rsidR="00EF0F8D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73F57" wp14:editId="59759E35">
                <wp:simplePos x="0" y="0"/>
                <wp:positionH relativeFrom="column">
                  <wp:posOffset>2653748</wp:posOffset>
                </wp:positionH>
                <wp:positionV relativeFrom="paragraph">
                  <wp:posOffset>218633</wp:posOffset>
                </wp:positionV>
                <wp:extent cx="0" cy="258417"/>
                <wp:effectExtent l="76200" t="0" r="57150" b="6604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8E0E1" id="Düz Ok Bağlayıcısı 11" o:spid="_x0000_s1026" type="#_x0000_t32" style="position:absolute;margin-left:208.95pt;margin-top:17.2pt;width:0;height:20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</w:p>
    <w:p w:rsidR="00EF0F8D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2E024F" wp14:editId="4E1B5D0D">
                <wp:simplePos x="0" y="0"/>
                <wp:positionH relativeFrom="column">
                  <wp:posOffset>4069770</wp:posOffset>
                </wp:positionH>
                <wp:positionV relativeFrom="paragraph">
                  <wp:posOffset>194227</wp:posOffset>
                </wp:positionV>
                <wp:extent cx="436742" cy="347870"/>
                <wp:effectExtent l="0" t="0" r="20955" b="1460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42" cy="347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50" w:rsidRPr="00EB3850" w:rsidRDefault="00EB3850" w:rsidP="00EB385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E024F" id="Dikdörtgen 59" o:spid="_x0000_s1043" style="position:absolute;margin-left:320.45pt;margin-top:15.3pt;width:34.4pt;height:27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" fillcolor="#bdd6ee [1300]" strokecolor="#a5a5a5 [3206]" strokeweight="1pt">
                <v:textbox>
                  <w:txbxContent>
                    <w:p w:rsidR="00EB3850" w:rsidRPr="00EB3850" w:rsidRDefault="00EB3850" w:rsidP="00EB3850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 w:rsidR="00EF0F8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D9916" wp14:editId="0C76A0E9">
                <wp:simplePos x="0" y="0"/>
                <wp:positionH relativeFrom="column">
                  <wp:posOffset>1833245</wp:posOffset>
                </wp:positionH>
                <wp:positionV relativeFrom="paragraph">
                  <wp:posOffset>193675</wp:posOffset>
                </wp:positionV>
                <wp:extent cx="1591200" cy="427382"/>
                <wp:effectExtent l="0" t="0" r="28575" b="10795"/>
                <wp:wrapNone/>
                <wp:docPr id="29" name="Akış Çizelgesi: Sonlandır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427382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48A" w:rsidRPr="005E19B8" w:rsidRDefault="007A148A" w:rsidP="007A148A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İl Müdürü</w:t>
                            </w:r>
                          </w:p>
                          <w:p w:rsidR="007A148A" w:rsidRPr="0009131D" w:rsidRDefault="007A148A" w:rsidP="007A14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>İş Akış Şeması</w:t>
                            </w:r>
                          </w:p>
                          <w:p w:rsidR="00EF0F8D" w:rsidRPr="00EF0F8D" w:rsidRDefault="00EF0F8D" w:rsidP="00EF0F8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9916" id="Akış Çizelgesi: Sonlandırıcı 29" o:spid="_x0000_s1044" type="#_x0000_t116" style="position:absolute;margin-left:144.35pt;margin-top:15.25pt;width:125.3pt;height:3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" fillcolor="#bdd6ee [1300]" strokecolor="#a5a5a5 [3206]" strokeweight="1pt">
                <v:textbox>
                  <w:txbxContent>
                    <w:p w:rsidR="007A148A" w:rsidRPr="005E19B8" w:rsidRDefault="007A148A" w:rsidP="007A148A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İl Müdürü</w:t>
                      </w:r>
                    </w:p>
                    <w:p w:rsidR="007A148A" w:rsidRPr="0009131D" w:rsidRDefault="007A148A" w:rsidP="007A148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E19B8">
                        <w:rPr>
                          <w:rFonts w:ascii="Arial" w:hAnsi="Arial" w:cs="Arial"/>
                          <w:sz w:val="14"/>
                        </w:rPr>
                        <w:t>İş Akış Şeması</w:t>
                      </w:r>
                    </w:p>
                    <w:p w:rsidR="00EF0F8D" w:rsidRPr="00EF0F8D" w:rsidRDefault="00EF0F8D" w:rsidP="00EF0F8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</w:p>
    <w:p w:rsidR="00EF0F8D" w:rsidRDefault="00EB3850" w:rsidP="005B025D">
      <w:pPr>
        <w:tabs>
          <w:tab w:val="left" w:pos="237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0F8D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1DB06D" wp14:editId="4E062641">
                <wp:simplePos x="0" y="0"/>
                <wp:positionH relativeFrom="column">
                  <wp:posOffset>2643340</wp:posOffset>
                </wp:positionH>
                <wp:positionV relativeFrom="paragraph">
                  <wp:posOffset>128878</wp:posOffset>
                </wp:positionV>
                <wp:extent cx="0" cy="258417"/>
                <wp:effectExtent l="76200" t="0" r="57150" b="6604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647C6" id="Düz Ok Bağlayıcısı 12" o:spid="_x0000_s1026" type="#_x0000_t32" style="position:absolute;margin-left:208.15pt;margin-top:10.15pt;width:0;height:2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:rsidR="00EF0F8D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0C32D" wp14:editId="2E7C400F">
                <wp:simplePos x="0" y="0"/>
                <wp:positionH relativeFrom="column">
                  <wp:posOffset>1524662</wp:posOffset>
                </wp:positionH>
                <wp:positionV relativeFrom="paragraph">
                  <wp:posOffset>202123</wp:posOffset>
                </wp:positionV>
                <wp:extent cx="2275200" cy="457200"/>
                <wp:effectExtent l="0" t="0" r="1143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8D" w:rsidRPr="00EF0F8D" w:rsidRDefault="00EF0F8D" w:rsidP="00EF0F8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F0F8D">
                              <w:rPr>
                                <w:rFonts w:ascii="Arial" w:hAnsi="Arial" w:cs="Arial"/>
                                <w:sz w:val="14"/>
                              </w:rPr>
                              <w:t>Eylül ayı ortasında il yayım programının 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akanlığın İlgili Birimine(EYYD Başkanlığına)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C32D" id="Dikdörtgen 30" o:spid="_x0000_s1045" style="position:absolute;margin-left:120.05pt;margin-top:15.9pt;width:179.1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" fillcolor="#bdd6ee [1300]" strokecolor="#a5a5a5 [3206]" strokeweight="1pt">
                <v:textbox>
                  <w:txbxContent>
                    <w:p w:rsidR="00EF0F8D" w:rsidRPr="00EF0F8D" w:rsidRDefault="00EF0F8D" w:rsidP="00EF0F8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EF0F8D">
                        <w:rPr>
                          <w:rFonts w:ascii="Arial" w:hAnsi="Arial" w:cs="Arial"/>
                          <w:sz w:val="14"/>
                        </w:rPr>
                        <w:t>Eylül ayı ortasında il yayım programının B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akanlığın İlgili Birimine(EYYD Başkanlığına) gönderilmesi</w:t>
                      </w:r>
                    </w:p>
                  </w:txbxContent>
                </v:textbox>
              </v:rect>
            </w:pict>
          </mc:Fallback>
        </mc:AlternateContent>
      </w:r>
      <w:r w:rsidR="007A14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5AD27" wp14:editId="0F706279">
                <wp:simplePos x="0" y="0"/>
                <wp:positionH relativeFrom="column">
                  <wp:posOffset>4397762</wp:posOffset>
                </wp:positionH>
                <wp:positionV relativeFrom="paragraph">
                  <wp:posOffset>132744</wp:posOffset>
                </wp:positionV>
                <wp:extent cx="993913" cy="427382"/>
                <wp:effectExtent l="0" t="0" r="15875" b="10795"/>
                <wp:wrapNone/>
                <wp:docPr id="31" name="Akış Çizelgesi: Belg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7382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8D" w:rsidRPr="00DC2123" w:rsidRDefault="00DC2123" w:rsidP="00EF0F8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İl Yayım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AD27" id="Akış Çizelgesi: Belge 31" o:spid="_x0000_s1046" type="#_x0000_t114" style="position:absolute;margin-left:346.3pt;margin-top:10.45pt;width:78.25pt;height:33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" fillcolor="#bdd6ee [1300]" strokecolor="#a5a5a5 [3206]" strokeweight="1pt">
                <v:textbox>
                  <w:txbxContent>
                    <w:p w:rsidR="00EF0F8D" w:rsidRPr="00DC2123" w:rsidRDefault="00DC2123" w:rsidP="00EF0F8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İl Yayım Programı</w:t>
                      </w:r>
                    </w:p>
                  </w:txbxContent>
                </v:textbox>
              </v:shape>
            </w:pict>
          </mc:Fallback>
        </mc:AlternateContent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  <w:t xml:space="preserve"> </w:t>
      </w:r>
    </w:p>
    <w:p w:rsidR="00DC2123" w:rsidRDefault="00EB3850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F65542" wp14:editId="6931A6D5">
                <wp:simplePos x="0" y="0"/>
                <wp:positionH relativeFrom="column">
                  <wp:posOffset>3970379</wp:posOffset>
                </wp:positionH>
                <wp:positionV relativeFrom="paragraph">
                  <wp:posOffset>65653</wp:posOffset>
                </wp:positionV>
                <wp:extent cx="377687" cy="0"/>
                <wp:effectExtent l="0" t="76200" r="22860" b="952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9FFF" id="Düz Ok Bağlayıcısı 60" o:spid="_x0000_s1026" type="#_x0000_t32" style="position:absolute;margin-left:312.65pt;margin-top:5.15pt;width:29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DC2123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5547AC" wp14:editId="15AB6E06">
                <wp:simplePos x="0" y="0"/>
                <wp:positionH relativeFrom="column">
                  <wp:posOffset>2663466</wp:posOffset>
                </wp:positionH>
                <wp:positionV relativeFrom="paragraph">
                  <wp:posOffset>108585</wp:posOffset>
                </wp:positionV>
                <wp:extent cx="0" cy="258417"/>
                <wp:effectExtent l="76200" t="0" r="57150" b="6604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7DD00" id="Düz Ok Bağlayıcısı 13" o:spid="_x0000_s1026" type="#_x0000_t32" style="position:absolute;margin-left:209.7pt;margin-top:8.55pt;width:0;height:20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</w:p>
    <w:p w:rsidR="00DC2123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6354C8" wp14:editId="2AB8395A">
                <wp:simplePos x="0" y="0"/>
                <wp:positionH relativeFrom="column">
                  <wp:posOffset>2693311</wp:posOffset>
                </wp:positionH>
                <wp:positionV relativeFrom="paragraph">
                  <wp:posOffset>636270</wp:posOffset>
                </wp:positionV>
                <wp:extent cx="0" cy="258417"/>
                <wp:effectExtent l="76200" t="0" r="57150" b="6604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DD81A" id="Düz Ok Bağlayıcısı 19" o:spid="_x0000_s1026" type="#_x0000_t32" style="position:absolute;margin-left:212.05pt;margin-top:50.1pt;width:0;height:2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19064" wp14:editId="2A7CFB03">
                <wp:simplePos x="0" y="0"/>
                <wp:positionH relativeFrom="column">
                  <wp:posOffset>1872864</wp:posOffset>
                </wp:positionH>
                <wp:positionV relativeFrom="paragraph">
                  <wp:posOffset>182438</wp:posOffset>
                </wp:positionV>
                <wp:extent cx="1591200" cy="427383"/>
                <wp:effectExtent l="0" t="0" r="28575" b="10795"/>
                <wp:wrapNone/>
                <wp:docPr id="32" name="Akış Çizelgesi: Sonlandır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427383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48A" w:rsidRPr="005E19B8" w:rsidRDefault="007A148A" w:rsidP="007A148A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Giden</w:t>
                            </w: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 xml:space="preserve"> Evrak</w:t>
                            </w:r>
                          </w:p>
                          <w:p w:rsidR="007A148A" w:rsidRPr="0009131D" w:rsidRDefault="007A148A" w:rsidP="007A14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E19B8">
                              <w:rPr>
                                <w:rFonts w:ascii="Arial" w:hAnsi="Arial" w:cs="Arial"/>
                                <w:sz w:val="14"/>
                              </w:rPr>
                              <w:t>İş Akış Şeması</w:t>
                            </w:r>
                          </w:p>
                          <w:p w:rsidR="00DC2123" w:rsidRDefault="00DC2123" w:rsidP="00DC2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9064" id="Akış Çizelgesi: Sonlandırıcı 32" o:spid="_x0000_s1047" type="#_x0000_t116" style="position:absolute;margin-left:147.45pt;margin-top:14.35pt;width:125.3pt;height:3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" fillcolor="#bdd6ee [1300]" strokecolor="#a5a5a5 [3206]" strokeweight="1pt">
                <v:textbox>
                  <w:txbxContent>
                    <w:p w:rsidR="007A148A" w:rsidRPr="005E19B8" w:rsidRDefault="007A148A" w:rsidP="007A148A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Giden</w:t>
                      </w:r>
                      <w:r w:rsidRPr="005E19B8">
                        <w:rPr>
                          <w:rFonts w:ascii="Arial" w:hAnsi="Arial" w:cs="Arial"/>
                          <w:sz w:val="14"/>
                        </w:rPr>
                        <w:t xml:space="preserve"> Evrak</w:t>
                      </w:r>
                    </w:p>
                    <w:p w:rsidR="007A148A" w:rsidRPr="0009131D" w:rsidRDefault="007A148A" w:rsidP="007A148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E19B8">
                        <w:rPr>
                          <w:rFonts w:ascii="Arial" w:hAnsi="Arial" w:cs="Arial"/>
                          <w:sz w:val="14"/>
                        </w:rPr>
                        <w:t>İş Akış Şeması</w:t>
                      </w:r>
                    </w:p>
                    <w:p w:rsidR="00DC2123" w:rsidRDefault="00DC2123" w:rsidP="00DC21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38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12C2B" wp14:editId="156861B0">
                <wp:simplePos x="0" y="0"/>
                <wp:positionH relativeFrom="column">
                  <wp:posOffset>4188542</wp:posOffset>
                </wp:positionH>
                <wp:positionV relativeFrom="paragraph">
                  <wp:posOffset>11430</wp:posOffset>
                </wp:positionV>
                <wp:extent cx="446874" cy="397510"/>
                <wp:effectExtent l="0" t="0" r="10795" b="2159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74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123" w:rsidRPr="00EB3850" w:rsidRDefault="00DC2123" w:rsidP="00DC212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3850">
                              <w:rPr>
                                <w:rFonts w:ascii="Arial" w:hAnsi="Arial" w:cs="Arial"/>
                                <w:sz w:val="14"/>
                              </w:rPr>
                              <w:t>O-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12C2B" id="Dikdörtgen 33" o:spid="_x0000_s1048" style="position:absolute;margin-left:329.8pt;margin-top:.9pt;width:35.2pt;height:31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" fillcolor="#bdd6ee [1300]" strokecolor="#a5a5a5 [3206]" strokeweight="1pt">
                <v:textbox>
                  <w:txbxContent>
                    <w:p w:rsidR="00DC2123" w:rsidRPr="00EB3850" w:rsidRDefault="00DC2123" w:rsidP="00DC2123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EB3850">
                        <w:rPr>
                          <w:rFonts w:ascii="Arial" w:hAnsi="Arial" w:cs="Arial"/>
                          <w:sz w:val="14"/>
                        </w:rPr>
                        <w:t>O-MY</w:t>
                      </w:r>
                    </w:p>
                  </w:txbxContent>
                </v:textbox>
              </v:rect>
            </w:pict>
          </mc:Fallback>
        </mc:AlternateContent>
      </w:r>
      <w:r w:rsidR="00DC2123">
        <w:tab/>
      </w:r>
      <w:r w:rsidR="00DC2123">
        <w:tab/>
      </w:r>
      <w:r w:rsidR="00DC2123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EF0F8D">
        <w:tab/>
      </w:r>
      <w:r w:rsidR="00DC2123">
        <w:tab/>
      </w:r>
      <w:r w:rsidR="00DC2123">
        <w:tab/>
      </w:r>
      <w:r w:rsidR="00DC2123">
        <w:tab/>
      </w:r>
      <w:r w:rsidR="00DC2123">
        <w:tab/>
      </w:r>
      <w:r w:rsidR="00DC2123">
        <w:tab/>
      </w:r>
      <w:r w:rsidR="00DC2123">
        <w:tab/>
      </w:r>
      <w:r w:rsidR="007A148A">
        <w:tab/>
      </w:r>
      <w:r w:rsidR="007A148A">
        <w:tab/>
      </w:r>
      <w:r w:rsidR="007A148A">
        <w:tab/>
      </w:r>
      <w:r w:rsidR="007A148A">
        <w:tab/>
      </w:r>
    </w:p>
    <w:p w:rsidR="007A148A" w:rsidRDefault="007A148A" w:rsidP="005B025D">
      <w:pPr>
        <w:tabs>
          <w:tab w:val="left" w:pos="2379"/>
        </w:tabs>
      </w:pPr>
    </w:p>
    <w:p w:rsidR="00C978B5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4658C5" wp14:editId="24C84799">
                <wp:simplePos x="0" y="0"/>
                <wp:positionH relativeFrom="column">
                  <wp:posOffset>1545010</wp:posOffset>
                </wp:positionH>
                <wp:positionV relativeFrom="paragraph">
                  <wp:posOffset>8255</wp:posOffset>
                </wp:positionV>
                <wp:extent cx="2311200" cy="447040"/>
                <wp:effectExtent l="0" t="0" r="13335" b="1016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0" cy="447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123" w:rsidRPr="00DC2123" w:rsidRDefault="00C978B5" w:rsidP="00DC21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kanlığın ilgili Biriminden il yayım programının onay yazıs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658C5" id="Dikdörtgen 34" o:spid="_x0000_s1049" style="position:absolute;margin-left:121.65pt;margin-top:.65pt;width:182pt;height:35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" fillcolor="#bdd6ee [1300]" strokecolor="#a5a5a5 [3206]" strokeweight="1pt">
                <v:textbox>
                  <w:txbxContent>
                    <w:p w:rsidR="00DC2123" w:rsidRPr="00DC2123" w:rsidRDefault="00C978B5" w:rsidP="00DC212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kanlığın ilgili Biriminden il yayım programının onay yazısının gelmesi</w:t>
                      </w:r>
                    </w:p>
                  </w:txbxContent>
                </v:textbox>
              </v:rect>
            </w:pict>
          </mc:Fallback>
        </mc:AlternateContent>
      </w:r>
      <w:r w:rsidR="00EB38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3A5E08" wp14:editId="33361599">
                <wp:simplePos x="0" y="0"/>
                <wp:positionH relativeFrom="column">
                  <wp:posOffset>1326570</wp:posOffset>
                </wp:positionH>
                <wp:positionV relativeFrom="paragraph">
                  <wp:posOffset>214823</wp:posOffset>
                </wp:positionV>
                <wp:extent cx="288235" cy="0"/>
                <wp:effectExtent l="0" t="76200" r="17145" b="9525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19FD9" id="Düz Ok Bağlayıcısı 63" o:spid="_x0000_s1026" type="#_x0000_t32" style="position:absolute;margin-left:104.45pt;margin-top:16.9pt;width:22.7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A14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A3E97" wp14:editId="59F009AF">
                <wp:simplePos x="0" y="0"/>
                <wp:positionH relativeFrom="column">
                  <wp:posOffset>123935</wp:posOffset>
                </wp:positionH>
                <wp:positionV relativeFrom="paragraph">
                  <wp:posOffset>8586</wp:posOffset>
                </wp:positionV>
                <wp:extent cx="1172817" cy="477079"/>
                <wp:effectExtent l="0" t="0" r="27940" b="18415"/>
                <wp:wrapNone/>
                <wp:docPr id="35" name="Akış Çizelgesi: Belg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17" cy="477079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123" w:rsidRPr="00DC2123" w:rsidRDefault="00DC2123" w:rsidP="00DC212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Onaylanmış İl Yayım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3E97" id="Akış Çizelgesi: Belge 35" o:spid="_x0000_s1050" type="#_x0000_t114" style="position:absolute;margin-left:9.75pt;margin-top:.7pt;width:92.35pt;height:3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" fillcolor="#bdd6ee [1300]" strokecolor="#a5a5a5 [3206]" strokeweight="1pt">
                <v:textbox>
                  <w:txbxContent>
                    <w:p w:rsidR="00DC2123" w:rsidRPr="00DC2123" w:rsidRDefault="00DC2123" w:rsidP="00DC2123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Onaylanmış İl Yayım Programı</w:t>
                      </w:r>
                    </w:p>
                  </w:txbxContent>
                </v:textbox>
              </v:shape>
            </w:pict>
          </mc:Fallback>
        </mc:AlternateContent>
      </w:r>
      <w:r w:rsidR="00DC2123">
        <w:tab/>
      </w:r>
      <w:r w:rsidR="00DC2123">
        <w:tab/>
      </w:r>
      <w:r w:rsidR="00DC2123">
        <w:tab/>
      </w:r>
      <w:r w:rsidR="00DC2123">
        <w:tab/>
      </w:r>
      <w:r w:rsidR="00DC2123">
        <w:tab/>
      </w:r>
      <w:r w:rsidR="00DC2123">
        <w:tab/>
      </w:r>
    </w:p>
    <w:p w:rsidR="007A148A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6945D" wp14:editId="68E67B31">
                <wp:simplePos x="0" y="0"/>
                <wp:positionH relativeFrom="column">
                  <wp:posOffset>2693035</wp:posOffset>
                </wp:positionH>
                <wp:positionV relativeFrom="paragraph">
                  <wp:posOffset>235005</wp:posOffset>
                </wp:positionV>
                <wp:extent cx="0" cy="258417"/>
                <wp:effectExtent l="76200" t="0" r="57150" b="6604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1F659" id="Düz Ok Bağlayıcısı 22" o:spid="_x0000_s1026" type="#_x0000_t32" style="position:absolute;margin-left:212.05pt;margin-top:18.5pt;width:0;height:20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:rsidR="00C978B5" w:rsidRDefault="00C978B5" w:rsidP="005B025D">
      <w:pPr>
        <w:tabs>
          <w:tab w:val="left" w:pos="2379"/>
        </w:tabs>
      </w:pPr>
    </w:p>
    <w:p w:rsidR="00C978B5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E30C2" wp14:editId="28D13FFF">
                <wp:simplePos x="0" y="0"/>
                <wp:positionH relativeFrom="margin">
                  <wp:posOffset>1549345</wp:posOffset>
                </wp:positionH>
                <wp:positionV relativeFrom="paragraph">
                  <wp:posOffset>18829</wp:posOffset>
                </wp:positionV>
                <wp:extent cx="2311200" cy="377383"/>
                <wp:effectExtent l="0" t="0" r="13335" b="2286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0" cy="3773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B5" w:rsidRPr="00C978B5" w:rsidRDefault="00C978B5" w:rsidP="00C978B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978B5">
                              <w:rPr>
                                <w:rFonts w:ascii="Arial" w:hAnsi="Arial" w:cs="Arial"/>
                                <w:sz w:val="14"/>
                              </w:rPr>
                              <w:t>İl Yayım Programının sisteme girişinin yapılarak İl Müdürlüğümüz web sitesinde yayın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30C2" id="Dikdörtgen 36" o:spid="_x0000_s1051" style="position:absolute;margin-left:122pt;margin-top:1.5pt;width:182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" fillcolor="#bdd6ee [1300]" strokecolor="#a5a5a5 [3206]" strokeweight="1pt">
                <v:textbox>
                  <w:txbxContent>
                    <w:p w:rsidR="00C978B5" w:rsidRPr="00C978B5" w:rsidRDefault="00C978B5" w:rsidP="00C978B5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C978B5">
                        <w:rPr>
                          <w:rFonts w:ascii="Arial" w:hAnsi="Arial" w:cs="Arial"/>
                          <w:sz w:val="14"/>
                        </w:rPr>
                        <w:t>İl Yayım Programının sisteme girişinin yapılarak İl Müdürlüğümüz web sitesinde yayın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8B5">
        <w:tab/>
      </w:r>
      <w:r w:rsidR="00C978B5">
        <w:tab/>
      </w:r>
      <w:r w:rsidR="00C978B5">
        <w:tab/>
      </w:r>
      <w:r w:rsidR="00C978B5">
        <w:tab/>
      </w:r>
      <w:r w:rsidR="00C978B5">
        <w:tab/>
      </w:r>
      <w:r w:rsidR="00EB3850">
        <w:tab/>
      </w:r>
    </w:p>
    <w:p w:rsidR="00EB3850" w:rsidRDefault="00CF086E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17358</wp:posOffset>
                </wp:positionH>
                <wp:positionV relativeFrom="paragraph">
                  <wp:posOffset>174349</wp:posOffset>
                </wp:positionV>
                <wp:extent cx="0" cy="447261"/>
                <wp:effectExtent l="0" t="0" r="19050" b="2921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B976F" id="Düz Bağlayıcı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3.75pt" to="213.9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B3850" w:rsidRDefault="00EB3850" w:rsidP="005B025D">
      <w:pPr>
        <w:tabs>
          <w:tab w:val="left" w:pos="2379"/>
        </w:tabs>
      </w:pPr>
    </w:p>
    <w:p w:rsidR="00EB3850" w:rsidRDefault="0078495A" w:rsidP="005B025D">
      <w:pPr>
        <w:tabs>
          <w:tab w:val="left" w:pos="2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7CBCD9" wp14:editId="1C65825D">
                <wp:simplePos x="0" y="0"/>
                <wp:positionH relativeFrom="column">
                  <wp:posOffset>2549083</wp:posOffset>
                </wp:positionH>
                <wp:positionV relativeFrom="paragraph">
                  <wp:posOffset>270123</wp:posOffset>
                </wp:positionV>
                <wp:extent cx="359410" cy="89453"/>
                <wp:effectExtent l="0" t="0" r="21590" b="25400"/>
                <wp:wrapNone/>
                <wp:docPr id="38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9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106680">
                              <a:moveTo>
                                <a:pt x="0" y="0"/>
                              </a:moveTo>
                              <a:lnTo>
                                <a:pt x="6096" y="9144"/>
                              </a:lnTo>
                              <a:lnTo>
                                <a:pt x="10668" y="18289"/>
                              </a:lnTo>
                              <a:lnTo>
                                <a:pt x="18288" y="25908"/>
                              </a:lnTo>
                              <a:lnTo>
                                <a:pt x="22860" y="35052"/>
                              </a:lnTo>
                              <a:lnTo>
                                <a:pt x="30480" y="42673"/>
                              </a:lnTo>
                              <a:lnTo>
                                <a:pt x="38100" y="48768"/>
                              </a:lnTo>
                              <a:lnTo>
                                <a:pt x="44196" y="56389"/>
                              </a:lnTo>
                              <a:lnTo>
                                <a:pt x="51816" y="62485"/>
                              </a:lnTo>
                              <a:lnTo>
                                <a:pt x="59436" y="68580"/>
                              </a:lnTo>
                              <a:lnTo>
                                <a:pt x="68580" y="74676"/>
                              </a:lnTo>
                              <a:lnTo>
                                <a:pt x="76200" y="79249"/>
                              </a:lnTo>
                              <a:lnTo>
                                <a:pt x="85344" y="83820"/>
                              </a:lnTo>
                              <a:lnTo>
                                <a:pt x="92964" y="88392"/>
                              </a:lnTo>
                              <a:lnTo>
                                <a:pt x="102108" y="91440"/>
                              </a:lnTo>
                              <a:lnTo>
                                <a:pt x="111252" y="96013"/>
                              </a:lnTo>
                              <a:lnTo>
                                <a:pt x="120396" y="99061"/>
                              </a:lnTo>
                              <a:lnTo>
                                <a:pt x="131064" y="102109"/>
                              </a:lnTo>
                              <a:lnTo>
                                <a:pt x="140208" y="103632"/>
                              </a:lnTo>
                              <a:lnTo>
                                <a:pt x="149352" y="105156"/>
                              </a:lnTo>
                              <a:lnTo>
                                <a:pt x="158496" y="106680"/>
                              </a:lnTo>
                              <a:lnTo>
                                <a:pt x="198120" y="106680"/>
                              </a:lnTo>
                              <a:lnTo>
                                <a:pt x="208788" y="105156"/>
                              </a:lnTo>
                              <a:lnTo>
                                <a:pt x="217932" y="103632"/>
                              </a:lnTo>
                              <a:lnTo>
                                <a:pt x="227076" y="102109"/>
                              </a:lnTo>
                              <a:lnTo>
                                <a:pt x="237744" y="99061"/>
                              </a:lnTo>
                              <a:lnTo>
                                <a:pt x="246888" y="96013"/>
                              </a:lnTo>
                              <a:lnTo>
                                <a:pt x="256032" y="91440"/>
                              </a:lnTo>
                              <a:lnTo>
                                <a:pt x="266700" y="88392"/>
                              </a:lnTo>
                              <a:lnTo>
                                <a:pt x="275844" y="83820"/>
                              </a:lnTo>
                              <a:lnTo>
                                <a:pt x="281940" y="79249"/>
                              </a:lnTo>
                              <a:lnTo>
                                <a:pt x="289560" y="76200"/>
                              </a:lnTo>
                              <a:lnTo>
                                <a:pt x="301752" y="67056"/>
                              </a:lnTo>
                              <a:lnTo>
                                <a:pt x="312420" y="57913"/>
                              </a:lnTo>
                              <a:lnTo>
                                <a:pt x="324612" y="47244"/>
                              </a:lnTo>
                              <a:lnTo>
                                <a:pt x="333756" y="38100"/>
                              </a:lnTo>
                              <a:lnTo>
                                <a:pt x="342900" y="25908"/>
                              </a:lnTo>
                              <a:lnTo>
                                <a:pt x="352044" y="13716"/>
                              </a:lnTo>
                              <a:lnTo>
                                <a:pt x="355092" y="7620"/>
                              </a:ln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441E" id="Shape 259" o:spid="_x0000_s1026" style="position:absolute;margin-left:200.7pt;margin-top:21.25pt;width:28.3pt;height:7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59664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" path="m,l6096,9144r4572,9145l18288,25908r4572,9144l30480,42673r7620,6095l44196,56389r7620,6096l59436,68580r9144,6096l76200,79249r9144,4571l92964,88392r9144,3048l111252,96013r9144,3048l131064,102109r9144,1523l149352,105156r9144,1524l198120,106680r10668,-1524l217932,103632r9144,-1523l237744,99061r9144,-3048l256032,91440r10668,-3048l275844,83820r6096,-4571l289560,76200r12192,-9144l312420,57913,324612,47244r9144,-9144l342900,25908r9144,-12192l355092,7620,359664,e" filled="f" strokeweight=".26289mm">
                <v:stroke endcap="round"/>
                <v:path arrowok="t" textboxrect="0,0,359664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D7EED2" wp14:editId="61F1D71D">
                <wp:simplePos x="0" y="0"/>
                <wp:positionH relativeFrom="column">
                  <wp:posOffset>2544251</wp:posOffset>
                </wp:positionH>
                <wp:positionV relativeFrom="paragraph">
                  <wp:posOffset>112174</wp:posOffset>
                </wp:positionV>
                <wp:extent cx="359636" cy="102943"/>
                <wp:effectExtent l="0" t="0" r="0" b="0"/>
                <wp:wrapNone/>
                <wp:docPr id="259" name="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36" cy="102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106680">
                              <a:moveTo>
                                <a:pt x="0" y="0"/>
                              </a:moveTo>
                              <a:lnTo>
                                <a:pt x="6096" y="9144"/>
                              </a:lnTo>
                              <a:lnTo>
                                <a:pt x="10668" y="18289"/>
                              </a:lnTo>
                              <a:lnTo>
                                <a:pt x="18288" y="25908"/>
                              </a:lnTo>
                              <a:lnTo>
                                <a:pt x="22860" y="35052"/>
                              </a:lnTo>
                              <a:lnTo>
                                <a:pt x="30480" y="42673"/>
                              </a:lnTo>
                              <a:lnTo>
                                <a:pt x="38100" y="48768"/>
                              </a:lnTo>
                              <a:lnTo>
                                <a:pt x="44196" y="56389"/>
                              </a:lnTo>
                              <a:lnTo>
                                <a:pt x="51816" y="62485"/>
                              </a:lnTo>
                              <a:lnTo>
                                <a:pt x="59436" y="68580"/>
                              </a:lnTo>
                              <a:lnTo>
                                <a:pt x="68580" y="74676"/>
                              </a:lnTo>
                              <a:lnTo>
                                <a:pt x="76200" y="79249"/>
                              </a:lnTo>
                              <a:lnTo>
                                <a:pt x="85344" y="83820"/>
                              </a:lnTo>
                              <a:lnTo>
                                <a:pt x="92964" y="88392"/>
                              </a:lnTo>
                              <a:lnTo>
                                <a:pt x="102108" y="91440"/>
                              </a:lnTo>
                              <a:lnTo>
                                <a:pt x="111252" y="96013"/>
                              </a:lnTo>
                              <a:lnTo>
                                <a:pt x="120396" y="99061"/>
                              </a:lnTo>
                              <a:lnTo>
                                <a:pt x="131064" y="102109"/>
                              </a:lnTo>
                              <a:lnTo>
                                <a:pt x="140208" y="103632"/>
                              </a:lnTo>
                              <a:lnTo>
                                <a:pt x="149352" y="105156"/>
                              </a:lnTo>
                              <a:lnTo>
                                <a:pt x="158496" y="106680"/>
                              </a:lnTo>
                              <a:lnTo>
                                <a:pt x="198120" y="106680"/>
                              </a:lnTo>
                              <a:lnTo>
                                <a:pt x="208788" y="105156"/>
                              </a:lnTo>
                              <a:lnTo>
                                <a:pt x="217932" y="103632"/>
                              </a:lnTo>
                              <a:lnTo>
                                <a:pt x="227076" y="102109"/>
                              </a:lnTo>
                              <a:lnTo>
                                <a:pt x="237744" y="99061"/>
                              </a:lnTo>
                              <a:lnTo>
                                <a:pt x="246888" y="96013"/>
                              </a:lnTo>
                              <a:lnTo>
                                <a:pt x="256032" y="91440"/>
                              </a:lnTo>
                              <a:lnTo>
                                <a:pt x="266700" y="88392"/>
                              </a:lnTo>
                              <a:lnTo>
                                <a:pt x="275844" y="83820"/>
                              </a:lnTo>
                              <a:lnTo>
                                <a:pt x="281940" y="79249"/>
                              </a:lnTo>
                              <a:lnTo>
                                <a:pt x="289560" y="76200"/>
                              </a:lnTo>
                              <a:lnTo>
                                <a:pt x="301752" y="67056"/>
                              </a:lnTo>
                              <a:lnTo>
                                <a:pt x="312420" y="57913"/>
                              </a:lnTo>
                              <a:lnTo>
                                <a:pt x="324612" y="47244"/>
                              </a:lnTo>
                              <a:lnTo>
                                <a:pt x="333756" y="38100"/>
                              </a:lnTo>
                              <a:lnTo>
                                <a:pt x="342900" y="25908"/>
                              </a:lnTo>
                              <a:lnTo>
                                <a:pt x="352044" y="13716"/>
                              </a:lnTo>
                              <a:lnTo>
                                <a:pt x="355092" y="7620"/>
                              </a:ln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9DDD" id="Shape 259" o:spid="_x0000_s1026" style="position:absolute;margin-left:200.35pt;margin-top:8.85pt;width:28.3pt;height:8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" path="m,l6096,9144r4572,9145l18288,25908r4572,9144l30480,42673r7620,6095l44196,56389r7620,6096l59436,68580r9144,6096l76200,79249r9144,4571l92964,88392r9144,3048l111252,96013r9144,3048l131064,102109r9144,1523l149352,105156r9144,1524l198120,106680r10668,-1524l217932,103632r9144,-1523l237744,99061r9144,-3048l256032,91440r10668,-3048l275844,83820r6096,-4571l289560,76200r12192,-9144l312420,57913,324612,47244r9144,-9144l342900,25908r9144,-12192l355092,7620,359664,e" filled="f" strokeweight=".26289mm">
                <v:stroke endcap="round"/>
                <v:path arrowok="t" textboxrect="0,0,359664,106680"/>
              </v:shape>
            </w:pict>
          </mc:Fallback>
        </mc:AlternateContent>
      </w:r>
      <w:r w:rsidR="00EB3850">
        <w:tab/>
      </w:r>
      <w:r w:rsidR="00EB3850">
        <w:tab/>
      </w:r>
      <w:r w:rsidR="00EB3850">
        <w:tab/>
      </w:r>
    </w:p>
    <w:sectPr w:rsidR="00EB38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A7" w:rsidRDefault="00F139A7" w:rsidP="00E5343A">
      <w:pPr>
        <w:spacing w:after="0" w:line="240" w:lineRule="auto"/>
      </w:pPr>
      <w:r>
        <w:separator/>
      </w:r>
    </w:p>
  </w:endnote>
  <w:endnote w:type="continuationSeparator" w:id="0">
    <w:p w:rsidR="00F139A7" w:rsidRDefault="00F139A7" w:rsidP="00E5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32" w:type="dxa"/>
      <w:tblInd w:w="-783" w:type="dxa"/>
      <w:tblLook w:val="04A0" w:firstRow="1" w:lastRow="0" w:firstColumn="1" w:lastColumn="0" w:noHBand="0" w:noVBand="1"/>
    </w:tblPr>
    <w:tblGrid>
      <w:gridCol w:w="3545"/>
      <w:gridCol w:w="3118"/>
      <w:gridCol w:w="3969"/>
    </w:tblGrid>
    <w:tr w:rsidR="00E5343A" w:rsidRPr="00E5343A" w:rsidTr="00C978B5">
      <w:trPr>
        <w:trHeight w:val="454"/>
      </w:trPr>
      <w:tc>
        <w:tcPr>
          <w:tcW w:w="3545" w:type="dxa"/>
        </w:tcPr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  <w:r w:rsidRPr="00E5343A">
            <w:rPr>
              <w:rFonts w:ascii="Arial" w:hAnsi="Arial" w:cs="Arial"/>
              <w:sz w:val="18"/>
            </w:rPr>
            <w:t>HAZIRLAYAN</w:t>
          </w:r>
        </w:p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  <w:r w:rsidRPr="00E5343A">
            <w:rPr>
              <w:rFonts w:ascii="Arial" w:hAnsi="Arial" w:cs="Arial"/>
              <w:sz w:val="18"/>
            </w:rPr>
            <w:t>Kalite Yönetim Ekibi</w:t>
          </w:r>
        </w:p>
      </w:tc>
      <w:tc>
        <w:tcPr>
          <w:tcW w:w="3118" w:type="dxa"/>
        </w:tcPr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  <w:r w:rsidRPr="00E5343A">
            <w:rPr>
              <w:rFonts w:ascii="Arial" w:hAnsi="Arial" w:cs="Arial"/>
              <w:sz w:val="18"/>
            </w:rPr>
            <w:t>KONTROL EDEN</w:t>
          </w:r>
        </w:p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  <w:r w:rsidRPr="00E5343A">
            <w:rPr>
              <w:rFonts w:ascii="Arial" w:hAnsi="Arial" w:cs="Arial"/>
              <w:sz w:val="18"/>
            </w:rPr>
            <w:t>Kalite Yönetim Sorumlusu</w:t>
          </w:r>
        </w:p>
      </w:tc>
      <w:tc>
        <w:tcPr>
          <w:tcW w:w="3969" w:type="dxa"/>
        </w:tcPr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  <w:r w:rsidRPr="00E5343A">
            <w:rPr>
              <w:rFonts w:ascii="Arial" w:hAnsi="Arial" w:cs="Arial"/>
              <w:sz w:val="18"/>
            </w:rPr>
            <w:t>ONAYLAYAN</w:t>
          </w:r>
        </w:p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  <w:r w:rsidRPr="00E5343A">
            <w:rPr>
              <w:rFonts w:ascii="Arial" w:hAnsi="Arial" w:cs="Arial"/>
              <w:sz w:val="18"/>
            </w:rPr>
            <w:t>Kalite Yönetim Temsilcisi</w:t>
          </w:r>
        </w:p>
      </w:tc>
    </w:tr>
    <w:tr w:rsidR="00E5343A" w:rsidRPr="00E5343A" w:rsidTr="00C978B5">
      <w:trPr>
        <w:trHeight w:val="454"/>
      </w:trPr>
      <w:tc>
        <w:tcPr>
          <w:tcW w:w="3545" w:type="dxa"/>
        </w:tcPr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118" w:type="dxa"/>
        </w:tcPr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969" w:type="dxa"/>
        </w:tcPr>
        <w:p w:rsidR="00E5343A" w:rsidRPr="00E5343A" w:rsidRDefault="00E5343A" w:rsidP="00E5343A">
          <w:pPr>
            <w:pStyle w:val="stbilgi"/>
            <w:jc w:val="center"/>
            <w:rPr>
              <w:rFonts w:ascii="Arial" w:hAnsi="Arial" w:cs="Arial"/>
              <w:sz w:val="18"/>
            </w:rPr>
          </w:pPr>
        </w:p>
      </w:tc>
    </w:tr>
  </w:tbl>
  <w:p w:rsidR="00E5343A" w:rsidRDefault="00E534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A7" w:rsidRDefault="00F139A7" w:rsidP="00E5343A">
      <w:pPr>
        <w:spacing w:after="0" w:line="240" w:lineRule="auto"/>
      </w:pPr>
      <w:r>
        <w:separator/>
      </w:r>
    </w:p>
  </w:footnote>
  <w:footnote w:type="continuationSeparator" w:id="0">
    <w:p w:rsidR="00F139A7" w:rsidRDefault="00F139A7" w:rsidP="00E5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923"/>
      <w:tblW w:w="10776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133"/>
      <w:gridCol w:w="9643"/>
    </w:tblGrid>
    <w:tr w:rsidR="00E5343A" w:rsidRPr="005B025D" w:rsidTr="00554361">
      <w:trPr>
        <w:trHeight w:val="1255"/>
      </w:trPr>
      <w:tc>
        <w:tcPr>
          <w:tcW w:w="11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343A" w:rsidRPr="005B025D" w:rsidRDefault="00E5343A" w:rsidP="00E5343A">
          <w:pPr>
            <w:autoSpaceDE w:val="0"/>
            <w:autoSpaceDN w:val="0"/>
            <w:adjustRightInd w:val="0"/>
            <w:spacing w:after="0" w:line="566" w:lineRule="exact"/>
            <w:rPr>
              <w:rFonts w:ascii="Georgia" w:eastAsia="Times New Roman" w:hAnsi="Georgia" w:cs="Georgia"/>
              <w:b/>
              <w:bCs/>
              <w:color w:val="47B970"/>
              <w:spacing w:val="-50"/>
              <w:position w:val="-11"/>
              <w:sz w:val="66"/>
              <w:szCs w:val="66"/>
              <w:lang w:eastAsia="tr-TR"/>
            </w:rPr>
          </w:pPr>
          <w:r w:rsidRPr="005B025D">
            <w:rPr>
              <w:rFonts w:ascii="Georgia" w:eastAsia="Times New Roman" w:hAnsi="Georgia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3867C54" wp14:editId="295C514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66115" cy="596265"/>
                <wp:effectExtent l="0" t="0" r="635" b="0"/>
                <wp:wrapNone/>
                <wp:docPr id="26" name="Resim 26" descr="C:\Users\TARİM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ARİM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5343A" w:rsidRPr="002D6F3F" w:rsidRDefault="00E5343A" w:rsidP="00E5343A">
          <w:pPr>
            <w:autoSpaceDE w:val="0"/>
            <w:autoSpaceDN w:val="0"/>
            <w:adjustRightInd w:val="0"/>
            <w:spacing w:after="0" w:line="240" w:lineRule="auto"/>
            <w:ind w:left="3672"/>
            <w:rPr>
              <w:rFonts w:ascii="Arial" w:eastAsia="Times New Roman" w:hAnsi="Arial" w:cs="Arial"/>
              <w:color w:val="000000"/>
              <w:sz w:val="28"/>
              <w:szCs w:val="28"/>
              <w:lang w:eastAsia="tr-TR"/>
            </w:rPr>
          </w:pPr>
          <w:r w:rsidRPr="002D6F3F">
            <w:rPr>
              <w:rFonts w:ascii="Arial" w:eastAsia="Times New Roman" w:hAnsi="Arial" w:cs="Arial"/>
              <w:color w:val="000000"/>
              <w:sz w:val="28"/>
              <w:szCs w:val="28"/>
              <w:lang w:eastAsia="tr-TR"/>
            </w:rPr>
            <w:t>İŞ AKIŞ ŞEMASI</w:t>
          </w:r>
        </w:p>
      </w:tc>
    </w:tr>
    <w:tr w:rsidR="00E5343A" w:rsidRPr="005B025D" w:rsidTr="00554361">
      <w:tc>
        <w:tcPr>
          <w:tcW w:w="11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5343A" w:rsidRPr="005B025D" w:rsidRDefault="00E5343A" w:rsidP="00E5343A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5B025D"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BİRİM:</w:t>
          </w:r>
        </w:p>
      </w:tc>
      <w:tc>
        <w:tcPr>
          <w:tcW w:w="96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5343A" w:rsidRPr="005B025D" w:rsidRDefault="00E5343A" w:rsidP="00E5343A">
          <w:pPr>
            <w:autoSpaceDE w:val="0"/>
            <w:autoSpaceDN w:val="0"/>
            <w:adjustRightInd w:val="0"/>
            <w:spacing w:after="0" w:line="240" w:lineRule="exact"/>
            <w:ind w:right="413" w:firstLine="5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5B025D"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BARTIN GIDA TARIM VE HAYVANCILIK İL MÜDÜRLÜĞÜ /KOORDİNASYON VE TARIMSAL VERİLER ŞUBE MÜDÜRLÜĞÜ</w:t>
          </w:r>
        </w:p>
      </w:tc>
    </w:tr>
    <w:tr w:rsidR="00E5343A" w:rsidRPr="005B025D" w:rsidTr="00554361">
      <w:tc>
        <w:tcPr>
          <w:tcW w:w="11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343A" w:rsidRPr="005B025D" w:rsidRDefault="00E5343A" w:rsidP="00E5343A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5B025D"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ŞEMA NO:</w:t>
          </w:r>
        </w:p>
      </w:tc>
      <w:tc>
        <w:tcPr>
          <w:tcW w:w="96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343A" w:rsidRPr="005B025D" w:rsidRDefault="0006122B" w:rsidP="00E5343A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BGTH.İKS</w:t>
          </w:r>
          <w:proofErr w:type="gramEnd"/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.ŞMA.002 / 08</w:t>
          </w:r>
          <w:r w:rsidR="00513E77"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.05</w:t>
          </w:r>
        </w:p>
      </w:tc>
    </w:tr>
    <w:tr w:rsidR="00E5343A" w:rsidRPr="005B025D" w:rsidTr="00554361">
      <w:tc>
        <w:tcPr>
          <w:tcW w:w="11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343A" w:rsidRPr="005B025D" w:rsidRDefault="00E5343A" w:rsidP="00E5343A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5B025D"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ŞEMA ADI:</w:t>
          </w:r>
        </w:p>
      </w:tc>
      <w:tc>
        <w:tcPr>
          <w:tcW w:w="96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343A" w:rsidRPr="005B025D" w:rsidRDefault="00E5343A" w:rsidP="00E5343A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5B025D"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  <w:t>TARIMSAL YAYIM PROGRAMININ HAZIRLANMASI İŞ AKIŞ ŞEMASI</w:t>
          </w:r>
        </w:p>
      </w:tc>
    </w:tr>
  </w:tbl>
  <w:p w:rsidR="00E5343A" w:rsidRDefault="00E534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D"/>
    <w:rsid w:val="000266DF"/>
    <w:rsid w:val="0006122B"/>
    <w:rsid w:val="0009131D"/>
    <w:rsid w:val="000F709D"/>
    <w:rsid w:val="001110BB"/>
    <w:rsid w:val="002D6F3F"/>
    <w:rsid w:val="003C6AA1"/>
    <w:rsid w:val="00513E77"/>
    <w:rsid w:val="005B025D"/>
    <w:rsid w:val="005E19B8"/>
    <w:rsid w:val="00667E28"/>
    <w:rsid w:val="0078495A"/>
    <w:rsid w:val="007A148A"/>
    <w:rsid w:val="008D1336"/>
    <w:rsid w:val="008E11D7"/>
    <w:rsid w:val="00932C75"/>
    <w:rsid w:val="00A2719C"/>
    <w:rsid w:val="00C978B5"/>
    <w:rsid w:val="00CF086E"/>
    <w:rsid w:val="00D01A21"/>
    <w:rsid w:val="00DC2123"/>
    <w:rsid w:val="00E3147D"/>
    <w:rsid w:val="00E5343A"/>
    <w:rsid w:val="00EB3850"/>
    <w:rsid w:val="00EF0F8D"/>
    <w:rsid w:val="00F139A7"/>
    <w:rsid w:val="00F1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D43F78-5E22-43F4-AA8F-A05E3536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0">
    <w:name w:val="Style10"/>
    <w:basedOn w:val="Normal"/>
    <w:uiPriority w:val="99"/>
    <w:rsid w:val="00667E28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Georgia" w:eastAsiaTheme="minorEastAsia" w:hAnsi="Georgia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667E28"/>
    <w:rPr>
      <w:rFonts w:ascii="Arial" w:hAnsi="Arial" w:cs="Arial"/>
      <w:color w:val="000000"/>
      <w:sz w:val="14"/>
      <w:szCs w:val="14"/>
    </w:rPr>
  </w:style>
  <w:style w:type="paragraph" w:styleId="stbilgi">
    <w:name w:val="header"/>
    <w:basedOn w:val="Normal"/>
    <w:link w:val="stbilgiChar"/>
    <w:uiPriority w:val="99"/>
    <w:unhideWhenUsed/>
    <w:rsid w:val="00E5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343A"/>
  </w:style>
  <w:style w:type="paragraph" w:styleId="Altbilgi">
    <w:name w:val="footer"/>
    <w:basedOn w:val="Normal"/>
    <w:link w:val="AltbilgiChar"/>
    <w:uiPriority w:val="99"/>
    <w:unhideWhenUsed/>
    <w:rsid w:val="00E5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343A"/>
  </w:style>
  <w:style w:type="table" w:styleId="TabloKlavuzu">
    <w:name w:val="Table Grid"/>
    <w:basedOn w:val="NormalTablo"/>
    <w:uiPriority w:val="39"/>
    <w:rsid w:val="00E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E1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1+00:00</YayinBitisTarihi>
  </documentManagement>
</p:properties>
</file>

<file path=customXml/itemProps1.xml><?xml version="1.0" encoding="utf-8"?>
<ds:datastoreItem xmlns:ds="http://schemas.openxmlformats.org/officeDocument/2006/customXml" ds:itemID="{5E17BC73-6744-4707-B3EF-7A5722ED9CFD}"/>
</file>

<file path=customXml/itemProps2.xml><?xml version="1.0" encoding="utf-8"?>
<ds:datastoreItem xmlns:ds="http://schemas.openxmlformats.org/officeDocument/2006/customXml" ds:itemID="{0A11DBB7-4A73-4EB2-86FA-C5046F5F32B5}"/>
</file>

<file path=customXml/itemProps3.xml><?xml version="1.0" encoding="utf-8"?>
<ds:datastoreItem xmlns:ds="http://schemas.openxmlformats.org/officeDocument/2006/customXml" ds:itemID="{EAE14A71-A84A-4358-ADDC-9399E09A3F0D}"/>
</file>

<file path=customXml/itemProps4.xml><?xml version="1.0" encoding="utf-8"?>
<ds:datastoreItem xmlns:ds="http://schemas.openxmlformats.org/officeDocument/2006/customXml" ds:itemID="{09EB68CB-DECA-4F54-A3BA-0E75D5987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han AYKUT</dc:creator>
  <cp:keywords/>
  <dc:description/>
  <cp:lastModifiedBy>Nagihan AYKUT</cp:lastModifiedBy>
  <cp:revision>14</cp:revision>
  <dcterms:created xsi:type="dcterms:W3CDTF">2018-03-08T07:05:00Z</dcterms:created>
  <dcterms:modified xsi:type="dcterms:W3CDTF">2018-04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